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40"/>
        <w:tblW w:w="16410" w:type="dxa"/>
        <w:tblLayout w:type="fixed"/>
        <w:tblLook w:val="04A0"/>
      </w:tblPr>
      <w:tblGrid>
        <w:gridCol w:w="2802"/>
        <w:gridCol w:w="709"/>
        <w:gridCol w:w="1808"/>
        <w:gridCol w:w="3261"/>
        <w:gridCol w:w="709"/>
        <w:gridCol w:w="2552"/>
        <w:gridCol w:w="2301"/>
        <w:gridCol w:w="674"/>
        <w:gridCol w:w="1594"/>
      </w:tblGrid>
      <w:tr w:rsidR="00975CA1" w:rsidTr="00F7074E">
        <w:trPr>
          <w:cnfStyle w:val="100000000000"/>
          <w:trHeight w:val="386"/>
        </w:trPr>
        <w:tc>
          <w:tcPr>
            <w:cnfStyle w:val="001000000000"/>
            <w:tcW w:w="2802" w:type="dxa"/>
            <w:hideMark/>
          </w:tcPr>
          <w:p w:rsidR="00975CA1" w:rsidRPr="009C07D7" w:rsidRDefault="00975CA1">
            <w:pPr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маж</w:t>
            </w:r>
          </w:p>
        </w:tc>
        <w:tc>
          <w:tcPr>
            <w:tcW w:w="1808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261" w:type="dxa"/>
          </w:tcPr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iCs/>
                <w:sz w:val="20"/>
              </w:rPr>
            </w:pPr>
            <w:r w:rsidRPr="009C07D7">
              <w:rPr>
                <w:rFonts w:asciiTheme="majorHAnsi" w:hAnsiTheme="majorHAnsi" w:cs="Arial"/>
                <w:iCs/>
                <w:sz w:val="20"/>
              </w:rPr>
              <w:t>ОБЯД</w:t>
            </w:r>
          </w:p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2552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301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1594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</w:tr>
      <w:tr w:rsidR="00F828F4" w:rsidTr="00F7074E">
        <w:trPr>
          <w:cnfStyle w:val="000000100000"/>
          <w:trHeight w:val="332"/>
        </w:trPr>
        <w:tc>
          <w:tcPr>
            <w:cnfStyle w:val="001000000000"/>
            <w:tcW w:w="2802" w:type="dxa"/>
            <w:hideMark/>
          </w:tcPr>
          <w:p w:rsidR="00F828F4" w:rsidRPr="00843A63" w:rsidRDefault="00F828F4" w:rsidP="00A20754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>Понеделник</w:t>
            </w:r>
            <w:r>
              <w:rPr>
                <w:u w:val="single"/>
                <w:lang w:val="en-US"/>
              </w:rPr>
              <w:t xml:space="preserve">- </w:t>
            </w:r>
            <w:r w:rsidR="00A20754">
              <w:rPr>
                <w:u w:val="single"/>
                <w:lang w:val="en-US"/>
              </w:rPr>
              <w:t>04</w:t>
            </w:r>
            <w:r>
              <w:rPr>
                <w:u w:val="single"/>
                <w:lang w:val="en-US"/>
              </w:rPr>
              <w:t>.0</w:t>
            </w:r>
            <w:r w:rsidR="00A20754">
              <w:rPr>
                <w:u w:val="single"/>
                <w:lang w:val="en-US"/>
              </w:rPr>
              <w:t>7</w:t>
            </w:r>
          </w:p>
        </w:tc>
        <w:tc>
          <w:tcPr>
            <w:tcW w:w="709" w:type="dxa"/>
          </w:tcPr>
          <w:p w:rsidR="00F828F4" w:rsidRDefault="00F828F4">
            <w:pPr>
              <w:jc w:val="right"/>
              <w:cnfStyle w:val="000000100000"/>
            </w:pPr>
          </w:p>
        </w:tc>
        <w:tc>
          <w:tcPr>
            <w:tcW w:w="1808" w:type="dxa"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261" w:type="dxa"/>
            <w:hideMark/>
          </w:tcPr>
          <w:p w:rsidR="00F828F4" w:rsidRPr="00665227" w:rsidRDefault="00F828F4" w:rsidP="001F740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F828F4" w:rsidRPr="004A53B6" w:rsidRDefault="00F828F4" w:rsidP="00F45C1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F828F4" w:rsidRPr="004A53B6" w:rsidRDefault="00F828F4" w:rsidP="003452D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301" w:type="dxa"/>
            <w:hideMark/>
          </w:tcPr>
          <w:p w:rsidR="00F828F4" w:rsidRPr="001624CA" w:rsidRDefault="00F828F4" w:rsidP="00BD560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8D1CDC" w:rsidTr="00F7074E">
        <w:trPr>
          <w:cnfStyle w:val="000000010000"/>
          <w:trHeight w:val="332"/>
        </w:trPr>
        <w:tc>
          <w:tcPr>
            <w:cnfStyle w:val="001000000000"/>
            <w:tcW w:w="2802" w:type="dxa"/>
            <w:hideMark/>
          </w:tcPr>
          <w:p w:rsidR="008D1CDC" w:rsidRPr="00C86F8A" w:rsidRDefault="00712702" w:rsidP="00AD2851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Попара</w:t>
            </w:r>
            <w:r w:rsidR="00AD2851">
              <w:rPr>
                <w:b w:val="0"/>
              </w:rPr>
              <w:t xml:space="preserve"> с масло и сирене </w:t>
            </w:r>
          </w:p>
        </w:tc>
        <w:tc>
          <w:tcPr>
            <w:tcW w:w="709" w:type="dxa"/>
            <w:hideMark/>
          </w:tcPr>
          <w:p w:rsidR="008D1CDC" w:rsidRPr="00661B5F" w:rsidRDefault="008D1CDC" w:rsidP="009E727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BB6173" w:rsidRPr="00661B5F" w:rsidRDefault="008D1CDC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</w:p>
        </w:tc>
        <w:tc>
          <w:tcPr>
            <w:tcW w:w="3261" w:type="dxa"/>
            <w:hideMark/>
          </w:tcPr>
          <w:p w:rsidR="008D1CDC" w:rsidRPr="004A53B6" w:rsidRDefault="00D666C6" w:rsidP="00FE4F4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</w:t>
            </w:r>
            <w:r w:rsidR="00FE4F47">
              <w:rPr>
                <w:rFonts w:asciiTheme="majorHAnsi" w:hAnsiTheme="majorHAnsi"/>
              </w:rPr>
              <w:t>борш с месо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301" w:type="dxa"/>
            <w:hideMark/>
          </w:tcPr>
          <w:p w:rsidR="008D1CDC" w:rsidRPr="004A53B6" w:rsidRDefault="005F7BEF" w:rsidP="007A213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клери с крем</w:t>
            </w:r>
            <w:r w:rsidR="00671D8F">
              <w:rPr>
                <w:rFonts w:asciiTheme="majorHAnsi" w:hAnsiTheme="majorHAnsi"/>
              </w:rPr>
              <w:t xml:space="preserve"> </w:t>
            </w:r>
            <w:r w:rsidR="00CC575E">
              <w:rPr>
                <w:rFonts w:asciiTheme="majorHAnsi" w:hAnsiTheme="majorHAnsi"/>
              </w:rPr>
              <w:t xml:space="preserve"> </w:t>
            </w:r>
            <w:r w:rsidR="00895DA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74" w:type="dxa"/>
            <w:hideMark/>
          </w:tcPr>
          <w:p w:rsidR="008D1CDC" w:rsidRPr="004A53B6" w:rsidRDefault="00A5178D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1594" w:type="dxa"/>
            <w:hideMark/>
          </w:tcPr>
          <w:p w:rsidR="008D1CDC" w:rsidRPr="004A53B6" w:rsidRDefault="004E20EB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  <w:r w:rsidR="00A5178D">
              <w:rPr>
                <w:rFonts w:asciiTheme="majorHAnsi" w:hAnsiTheme="majorHAnsi"/>
              </w:rPr>
              <w:t>,мляко,яйца</w:t>
            </w:r>
          </w:p>
        </w:tc>
      </w:tr>
      <w:tr w:rsidR="008D1CDC" w:rsidTr="00F7074E">
        <w:trPr>
          <w:cnfStyle w:val="000000100000"/>
          <w:trHeight w:val="332"/>
        </w:trPr>
        <w:tc>
          <w:tcPr>
            <w:cnfStyle w:val="001000000000"/>
            <w:tcW w:w="2802" w:type="dxa"/>
            <w:hideMark/>
          </w:tcPr>
          <w:p w:rsidR="008D1CDC" w:rsidRPr="00C86F8A" w:rsidRDefault="008D1CDC" w:rsidP="009E7278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8D1CDC" w:rsidRPr="00661B5F" w:rsidRDefault="008D1CDC" w:rsidP="009E7278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8D1CDC" w:rsidRPr="00661B5F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8D1CDC" w:rsidRPr="004A53B6" w:rsidRDefault="00D77C71" w:rsidP="004D0A4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артофени кюфтета</w:t>
            </w:r>
            <w:r w:rsidR="004D0A40">
              <w:rPr>
                <w:rFonts w:asciiTheme="majorHAnsi" w:hAnsiTheme="majorHAnsi"/>
              </w:rPr>
              <w:t xml:space="preserve"> на фурна</w:t>
            </w:r>
            <w:r>
              <w:rPr>
                <w:rFonts w:asciiTheme="majorHAnsi" w:hAnsiTheme="majorHAnsi"/>
              </w:rPr>
              <w:t xml:space="preserve"> с</w:t>
            </w:r>
            <w:r w:rsidR="004D0A40">
              <w:rPr>
                <w:rFonts w:asciiTheme="majorHAnsi" w:hAnsiTheme="majorHAnsi"/>
              </w:rPr>
              <w:t xml:space="preserve"> гарнитура </w:t>
            </w:r>
            <w:r>
              <w:rPr>
                <w:rFonts w:asciiTheme="majorHAnsi" w:hAnsiTheme="majorHAnsi"/>
              </w:rPr>
              <w:t xml:space="preserve"> салата</w:t>
            </w:r>
          </w:p>
        </w:tc>
        <w:tc>
          <w:tcPr>
            <w:tcW w:w="709" w:type="dxa"/>
            <w:hideMark/>
          </w:tcPr>
          <w:p w:rsidR="008D1CDC" w:rsidRPr="004A53B6" w:rsidRDefault="00B11F53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8D1CDC" w:rsidRPr="004A53B6" w:rsidRDefault="00604488" w:rsidP="00C7759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</w:p>
        </w:tc>
        <w:tc>
          <w:tcPr>
            <w:tcW w:w="2301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8D1CDC" w:rsidRPr="004A53B6" w:rsidRDefault="00FA7F1B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594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D77C71" w:rsidTr="00F7074E">
        <w:trPr>
          <w:cnfStyle w:val="000000010000"/>
          <w:trHeight w:val="332"/>
        </w:trPr>
        <w:tc>
          <w:tcPr>
            <w:cnfStyle w:val="001000000000"/>
            <w:tcW w:w="2802" w:type="dxa"/>
            <w:hideMark/>
          </w:tcPr>
          <w:p w:rsidR="00D77C71" w:rsidRPr="00C86F8A" w:rsidRDefault="00D77C71" w:rsidP="009E7278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D77C71" w:rsidRPr="00661B5F" w:rsidRDefault="00D77C71" w:rsidP="009E727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D77C71" w:rsidRPr="00661B5F" w:rsidRDefault="00D77C71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D77C71" w:rsidRDefault="00D77C71" w:rsidP="00746E70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исело мляко </w:t>
            </w:r>
          </w:p>
        </w:tc>
        <w:tc>
          <w:tcPr>
            <w:tcW w:w="709" w:type="dxa"/>
            <w:hideMark/>
          </w:tcPr>
          <w:p w:rsidR="00D77C71" w:rsidRPr="004A53B6" w:rsidRDefault="00D77C71" w:rsidP="00746E70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2552" w:type="dxa"/>
            <w:hideMark/>
          </w:tcPr>
          <w:p w:rsidR="00D77C71" w:rsidRPr="004A53B6" w:rsidRDefault="00D77C71" w:rsidP="00746E70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  <w:tc>
          <w:tcPr>
            <w:tcW w:w="2301" w:type="dxa"/>
            <w:hideMark/>
          </w:tcPr>
          <w:p w:rsidR="00D77C71" w:rsidRDefault="00D77C71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D77C71" w:rsidRDefault="00D77C71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D77C71" w:rsidRDefault="00D77C71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D77C71" w:rsidTr="00F7074E">
        <w:trPr>
          <w:cnfStyle w:val="000000100000"/>
          <w:trHeight w:val="332"/>
        </w:trPr>
        <w:tc>
          <w:tcPr>
            <w:cnfStyle w:val="001000000000"/>
            <w:tcW w:w="2802" w:type="dxa"/>
            <w:hideMark/>
          </w:tcPr>
          <w:p w:rsidR="00D77C71" w:rsidRPr="00C86F8A" w:rsidRDefault="00D77C71" w:rsidP="005B5CAF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D77C71" w:rsidRPr="00661B5F" w:rsidRDefault="00D77C71" w:rsidP="005B5CA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  <w:hideMark/>
          </w:tcPr>
          <w:p w:rsidR="00D77C71" w:rsidRPr="00661B5F" w:rsidRDefault="00D77C71" w:rsidP="009E72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D77C71" w:rsidRPr="004A53B6" w:rsidRDefault="00D77C71" w:rsidP="00746E7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</w:t>
            </w:r>
            <w:r>
              <w:rPr>
                <w:rFonts w:asciiTheme="majorHAnsi" w:hAnsiTheme="majorHAnsi"/>
              </w:rPr>
              <w:t>ълнозърнест</w:t>
            </w:r>
          </w:p>
        </w:tc>
        <w:tc>
          <w:tcPr>
            <w:tcW w:w="709" w:type="dxa"/>
            <w:hideMark/>
          </w:tcPr>
          <w:p w:rsidR="00D77C71" w:rsidRPr="004A53B6" w:rsidRDefault="00D77C71" w:rsidP="00746E70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552" w:type="dxa"/>
            <w:hideMark/>
          </w:tcPr>
          <w:p w:rsidR="00D77C71" w:rsidRPr="004A53B6" w:rsidRDefault="00D77C71" w:rsidP="00746E7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301" w:type="dxa"/>
            <w:hideMark/>
          </w:tcPr>
          <w:p w:rsidR="00D77C71" w:rsidRDefault="00D77C71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D77C71" w:rsidRDefault="00D77C71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D77C71" w:rsidRDefault="00D77C71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D77C71" w:rsidTr="00F7074E">
        <w:trPr>
          <w:cnfStyle w:val="000000010000"/>
          <w:trHeight w:val="332"/>
        </w:trPr>
        <w:tc>
          <w:tcPr>
            <w:cnfStyle w:val="001000000000"/>
            <w:tcW w:w="2802" w:type="dxa"/>
            <w:hideMark/>
          </w:tcPr>
          <w:p w:rsidR="00D77C71" w:rsidRPr="00C86F8A" w:rsidRDefault="00D77C71" w:rsidP="0070069F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D77C71" w:rsidRPr="00661B5F" w:rsidRDefault="00D77C71" w:rsidP="0070069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D77C71" w:rsidRPr="00661B5F" w:rsidRDefault="00D77C71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D77C71" w:rsidRPr="004A53B6" w:rsidRDefault="00D77C71" w:rsidP="0042703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D77C71" w:rsidRPr="004A53B6" w:rsidRDefault="00D77C71" w:rsidP="008818B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D77C71" w:rsidRPr="004A53B6" w:rsidRDefault="00D77C71" w:rsidP="008818B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301" w:type="dxa"/>
            <w:hideMark/>
          </w:tcPr>
          <w:p w:rsidR="00D77C71" w:rsidRPr="004A53B6" w:rsidRDefault="00D77C71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D77C71" w:rsidRPr="004A53B6" w:rsidRDefault="00D77C71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D77C71" w:rsidRPr="004A53B6" w:rsidRDefault="00D77C71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D77C71" w:rsidTr="00F7074E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D77C71" w:rsidRPr="00843A63" w:rsidRDefault="00D77C71" w:rsidP="00A20754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Вторник </w:t>
            </w:r>
            <w:r>
              <w:rPr>
                <w:u w:val="single"/>
                <w:lang w:val="en-US"/>
              </w:rPr>
              <w:t>- 05</w:t>
            </w:r>
            <w:r>
              <w:rPr>
                <w:u w:val="single"/>
              </w:rPr>
              <w:t>.</w:t>
            </w:r>
            <w:r>
              <w:rPr>
                <w:u w:val="single"/>
                <w:lang w:val="en-US"/>
              </w:rPr>
              <w:t>07</w:t>
            </w:r>
          </w:p>
        </w:tc>
        <w:tc>
          <w:tcPr>
            <w:tcW w:w="709" w:type="dxa"/>
          </w:tcPr>
          <w:p w:rsidR="00D77C71" w:rsidRPr="00661B5F" w:rsidRDefault="00D77C71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D77C71" w:rsidRPr="00661B5F" w:rsidRDefault="00D77C71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D77C71" w:rsidRPr="00961D9D" w:rsidRDefault="00D77C7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D77C71" w:rsidRPr="004A53B6" w:rsidRDefault="00D77C71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D77C71" w:rsidRPr="004A53B6" w:rsidRDefault="00D77C7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:rsidR="00D77C71" w:rsidRPr="004A53B6" w:rsidRDefault="00D77C7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D77C71" w:rsidRPr="004A53B6" w:rsidRDefault="00D77C71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D77C71" w:rsidRPr="004A53B6" w:rsidRDefault="00D77C7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D77C71" w:rsidRPr="00842046" w:rsidTr="00F7074E">
        <w:trPr>
          <w:cnfStyle w:val="000000010000"/>
          <w:trHeight w:val="583"/>
        </w:trPr>
        <w:tc>
          <w:tcPr>
            <w:cnfStyle w:val="001000000000"/>
            <w:tcW w:w="2802" w:type="dxa"/>
            <w:hideMark/>
          </w:tcPr>
          <w:p w:rsidR="00D77C71" w:rsidRPr="00842046" w:rsidRDefault="00D77C71" w:rsidP="000850D4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Соленка с плънка от сирене</w:t>
            </w:r>
          </w:p>
        </w:tc>
        <w:tc>
          <w:tcPr>
            <w:tcW w:w="709" w:type="dxa"/>
            <w:hideMark/>
          </w:tcPr>
          <w:p w:rsidR="00D77C71" w:rsidRPr="00842046" w:rsidRDefault="00D77C71" w:rsidP="00FF2EAC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00</w:t>
            </w:r>
          </w:p>
        </w:tc>
        <w:tc>
          <w:tcPr>
            <w:tcW w:w="1808" w:type="dxa"/>
            <w:hideMark/>
          </w:tcPr>
          <w:p w:rsidR="00D77C71" w:rsidRDefault="00D77C71" w:rsidP="00740D24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  <w:r>
              <w:rPr>
                <w:rFonts w:asciiTheme="majorHAnsi" w:eastAsiaTheme="majorEastAsia" w:hAnsiTheme="majorHAnsi" w:cstheme="majorBidi"/>
                <w:bCs/>
              </w:rPr>
              <w:t>,</w:t>
            </w:r>
          </w:p>
          <w:p w:rsidR="00D77C71" w:rsidRPr="00842046" w:rsidRDefault="00D77C71" w:rsidP="00740D24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яйца</w:t>
            </w:r>
          </w:p>
        </w:tc>
        <w:tc>
          <w:tcPr>
            <w:tcW w:w="3261" w:type="dxa"/>
            <w:hideMark/>
          </w:tcPr>
          <w:p w:rsidR="00D77C71" w:rsidRPr="00842046" w:rsidRDefault="00D77C71" w:rsidP="006B666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Таратор </w:t>
            </w:r>
          </w:p>
        </w:tc>
        <w:tc>
          <w:tcPr>
            <w:tcW w:w="709" w:type="dxa"/>
            <w:hideMark/>
          </w:tcPr>
          <w:p w:rsidR="00D77C71" w:rsidRPr="00842046" w:rsidRDefault="00D77C71" w:rsidP="00DF10E7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D77C71" w:rsidRPr="00842046" w:rsidRDefault="00D77C71" w:rsidP="00ED795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Мляко</w:t>
            </w:r>
          </w:p>
        </w:tc>
        <w:tc>
          <w:tcPr>
            <w:tcW w:w="2301" w:type="dxa"/>
            <w:hideMark/>
          </w:tcPr>
          <w:p w:rsidR="00D77C71" w:rsidRPr="004072E1" w:rsidRDefault="00CF632B" w:rsidP="00746C6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ндвич с масло и мед</w:t>
            </w:r>
          </w:p>
        </w:tc>
        <w:tc>
          <w:tcPr>
            <w:tcW w:w="674" w:type="dxa"/>
            <w:hideMark/>
          </w:tcPr>
          <w:p w:rsidR="00D77C71" w:rsidRPr="00AB6D54" w:rsidRDefault="00CF632B" w:rsidP="00B21E5D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1594" w:type="dxa"/>
            <w:hideMark/>
          </w:tcPr>
          <w:p w:rsidR="00D77C71" w:rsidRPr="00AB6D54" w:rsidRDefault="00CF632B" w:rsidP="00746C6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,мед</w:t>
            </w:r>
          </w:p>
        </w:tc>
      </w:tr>
      <w:tr w:rsidR="00D77C71" w:rsidRPr="00842046" w:rsidTr="00F7074E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D77C71" w:rsidRPr="00842046" w:rsidRDefault="00CF632B" w:rsidP="00D24978">
            <w:pPr>
              <w:rPr>
                <w:b w:val="0"/>
              </w:rPr>
            </w:pPr>
            <w:r>
              <w:rPr>
                <w:b w:val="0"/>
              </w:rPr>
              <w:t>Прясно мляко с какао</w:t>
            </w:r>
            <w:r w:rsidR="005F7BEF">
              <w:rPr>
                <w:b w:val="0"/>
              </w:rPr>
              <w:t xml:space="preserve"> </w:t>
            </w:r>
            <w:r w:rsidR="00D77C71">
              <w:rPr>
                <w:b w:val="0"/>
              </w:rPr>
              <w:t xml:space="preserve"> </w:t>
            </w:r>
          </w:p>
        </w:tc>
        <w:tc>
          <w:tcPr>
            <w:tcW w:w="709" w:type="dxa"/>
            <w:hideMark/>
          </w:tcPr>
          <w:p w:rsidR="00D77C71" w:rsidRPr="00842046" w:rsidRDefault="00D77C71" w:rsidP="00D24978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D77C71" w:rsidRPr="00842046" w:rsidRDefault="00D77C71" w:rsidP="00D249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D77C71" w:rsidRPr="00842046" w:rsidRDefault="00340537" w:rsidP="00F85FE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юфтета </w:t>
            </w:r>
            <w:r w:rsidR="00F85FEE">
              <w:rPr>
                <w:rFonts w:asciiTheme="majorHAnsi" w:hAnsiTheme="majorHAnsi"/>
              </w:rPr>
              <w:t>по чирпански</w:t>
            </w:r>
            <w:r w:rsidR="00D77C7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D77C71" w:rsidRPr="00842046" w:rsidRDefault="00D77C71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</w:tcPr>
          <w:p w:rsidR="00D77C71" w:rsidRPr="00842046" w:rsidRDefault="00340537" w:rsidP="0042301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  <w:r w:rsidR="00D77C7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301" w:type="dxa"/>
          </w:tcPr>
          <w:p w:rsidR="00D77C71" w:rsidRPr="004A53B6" w:rsidRDefault="00CF632B" w:rsidP="00B21E5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</w:tcPr>
          <w:p w:rsidR="00D77C71" w:rsidRPr="004A53B6" w:rsidRDefault="00CF632B" w:rsidP="00B21E5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594" w:type="dxa"/>
          </w:tcPr>
          <w:p w:rsidR="00D77C71" w:rsidRPr="004A53B6" w:rsidRDefault="00CF632B" w:rsidP="00B21E5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D77C71" w:rsidRPr="00842046" w:rsidTr="00F7074E">
        <w:trPr>
          <w:cnfStyle w:val="000000010000"/>
        </w:trPr>
        <w:tc>
          <w:tcPr>
            <w:cnfStyle w:val="001000000000"/>
            <w:tcW w:w="2802" w:type="dxa"/>
          </w:tcPr>
          <w:p w:rsidR="00D77C71" w:rsidRPr="00842046" w:rsidRDefault="00D77C71" w:rsidP="004A3F11">
            <w:pPr>
              <w:rPr>
                <w:b w:val="0"/>
              </w:rPr>
            </w:pPr>
          </w:p>
        </w:tc>
        <w:tc>
          <w:tcPr>
            <w:tcW w:w="709" w:type="dxa"/>
          </w:tcPr>
          <w:p w:rsidR="00D77C71" w:rsidRPr="00842046" w:rsidRDefault="00D77C71" w:rsidP="004A3F11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D77C71" w:rsidRPr="00842046" w:rsidRDefault="00D77C71" w:rsidP="004A3F11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D77C71" w:rsidRPr="004A53B6" w:rsidRDefault="00D77C71" w:rsidP="00AF6C9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</w:p>
        </w:tc>
        <w:tc>
          <w:tcPr>
            <w:tcW w:w="709" w:type="dxa"/>
            <w:hideMark/>
          </w:tcPr>
          <w:p w:rsidR="00D77C71" w:rsidRPr="004A53B6" w:rsidRDefault="00D77C71" w:rsidP="00AF6C9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</w:tcPr>
          <w:p w:rsidR="00D77C71" w:rsidRPr="004A53B6" w:rsidRDefault="00D77C71" w:rsidP="00AF6C9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:rsidR="00D77C71" w:rsidRPr="00842046" w:rsidRDefault="00D77C7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D77C71" w:rsidRPr="00842046" w:rsidRDefault="00D77C71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D77C71" w:rsidRPr="00842046" w:rsidRDefault="00D77C7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D77C71" w:rsidRPr="00842046" w:rsidTr="00F7074E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D77C71" w:rsidRPr="00C86F8A" w:rsidRDefault="00D77C71" w:rsidP="00AF6C99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D77C71" w:rsidRPr="00661B5F" w:rsidRDefault="00D77C71" w:rsidP="00AF6C99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D77C71" w:rsidRPr="00842046" w:rsidRDefault="00D77C71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D77C71" w:rsidRPr="004A53B6" w:rsidRDefault="00D77C71" w:rsidP="00AF6C9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D77C71" w:rsidRPr="004A53B6" w:rsidRDefault="00D77C71" w:rsidP="00AF6C9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552" w:type="dxa"/>
            <w:hideMark/>
          </w:tcPr>
          <w:p w:rsidR="00D77C71" w:rsidRPr="004A53B6" w:rsidRDefault="00D77C71" w:rsidP="00AF6C9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301" w:type="dxa"/>
          </w:tcPr>
          <w:p w:rsidR="00D77C71" w:rsidRPr="00842046" w:rsidRDefault="00D77C7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D77C71" w:rsidRPr="00842046" w:rsidRDefault="00D77C71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D77C71" w:rsidRPr="00842046" w:rsidRDefault="00D77C7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D77C71" w:rsidTr="00F7074E">
        <w:trPr>
          <w:cnfStyle w:val="000000010000"/>
        </w:trPr>
        <w:tc>
          <w:tcPr>
            <w:cnfStyle w:val="001000000000"/>
            <w:tcW w:w="2802" w:type="dxa"/>
            <w:hideMark/>
          </w:tcPr>
          <w:p w:rsidR="00D77C71" w:rsidRPr="008475CF" w:rsidRDefault="00D77C71" w:rsidP="00A20754">
            <w:pPr>
              <w:tabs>
                <w:tab w:val="left" w:pos="317"/>
              </w:tabs>
              <w:rPr>
                <w:u w:val="single"/>
                <w:lang w:val="en-US"/>
              </w:rPr>
            </w:pPr>
            <w:r>
              <w:rPr>
                <w:u w:val="single"/>
              </w:rPr>
              <w:t xml:space="preserve">Сряда </w:t>
            </w:r>
            <w:r>
              <w:rPr>
                <w:u w:val="single"/>
                <w:lang w:val="en-US"/>
              </w:rPr>
              <w:t>- 06.07</w:t>
            </w:r>
          </w:p>
        </w:tc>
        <w:tc>
          <w:tcPr>
            <w:tcW w:w="709" w:type="dxa"/>
          </w:tcPr>
          <w:p w:rsidR="00D77C71" w:rsidRPr="00661B5F" w:rsidRDefault="00D77C71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D77C71" w:rsidRPr="00661B5F" w:rsidRDefault="00D77C71">
            <w:pPr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D77C71" w:rsidRPr="004A53B6" w:rsidRDefault="00D77C71">
            <w:pPr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D77C71" w:rsidRPr="004A53B6" w:rsidRDefault="00D77C71">
            <w:pPr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D77C71" w:rsidRPr="004A53B6" w:rsidRDefault="00D77C71">
            <w:pPr>
              <w:cnfStyle w:val="000000010000"/>
              <w:rPr>
                <w:rFonts w:asciiTheme="majorHAnsi" w:hAnsiTheme="majorHAnsi"/>
                <w:i/>
              </w:rPr>
            </w:pPr>
          </w:p>
        </w:tc>
        <w:tc>
          <w:tcPr>
            <w:tcW w:w="2301" w:type="dxa"/>
          </w:tcPr>
          <w:p w:rsidR="00D77C71" w:rsidRPr="004A53B6" w:rsidRDefault="00D77C71">
            <w:pPr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D77C71" w:rsidRPr="004A53B6" w:rsidRDefault="00D77C71">
            <w:pPr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D77C71" w:rsidRPr="004A53B6" w:rsidRDefault="00D77C71">
            <w:pPr>
              <w:cnfStyle w:val="000000010000"/>
              <w:rPr>
                <w:rFonts w:asciiTheme="majorHAnsi" w:hAnsiTheme="majorHAnsi"/>
              </w:rPr>
            </w:pPr>
          </w:p>
        </w:tc>
      </w:tr>
      <w:tr w:rsidR="00CF632B" w:rsidRPr="004A53B6" w:rsidTr="00F7074E">
        <w:trPr>
          <w:cnfStyle w:val="000000100000"/>
          <w:trHeight w:val="397"/>
        </w:trPr>
        <w:tc>
          <w:tcPr>
            <w:cnfStyle w:val="001000000000"/>
            <w:tcW w:w="2802" w:type="dxa"/>
            <w:hideMark/>
          </w:tcPr>
          <w:p w:rsidR="00CF632B" w:rsidRPr="00193B41" w:rsidRDefault="00CF632B" w:rsidP="00712702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Сандвич с пастет от извара с домати</w:t>
            </w:r>
          </w:p>
        </w:tc>
        <w:tc>
          <w:tcPr>
            <w:tcW w:w="709" w:type="dxa"/>
            <w:hideMark/>
          </w:tcPr>
          <w:p w:rsidR="00CF632B" w:rsidRPr="00661B5F" w:rsidRDefault="00CF632B" w:rsidP="00771A6D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75</w:t>
            </w:r>
          </w:p>
        </w:tc>
        <w:tc>
          <w:tcPr>
            <w:tcW w:w="1808" w:type="dxa"/>
            <w:hideMark/>
          </w:tcPr>
          <w:p w:rsidR="00CF632B" w:rsidRPr="00193B41" w:rsidRDefault="00CF632B" w:rsidP="00CF4ED5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</w:p>
        </w:tc>
        <w:tc>
          <w:tcPr>
            <w:tcW w:w="3261" w:type="dxa"/>
            <w:hideMark/>
          </w:tcPr>
          <w:p w:rsidR="00CF632B" w:rsidRPr="004A53B6" w:rsidRDefault="00CF632B" w:rsidP="006F312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Таратор </w:t>
            </w:r>
          </w:p>
        </w:tc>
        <w:tc>
          <w:tcPr>
            <w:tcW w:w="709" w:type="dxa"/>
            <w:hideMark/>
          </w:tcPr>
          <w:p w:rsidR="00CF632B" w:rsidRPr="004A53B6" w:rsidRDefault="00CF632B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CF632B" w:rsidRPr="004A53B6" w:rsidRDefault="00CF632B" w:rsidP="00827A8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</w:t>
            </w:r>
          </w:p>
        </w:tc>
        <w:tc>
          <w:tcPr>
            <w:tcW w:w="2301" w:type="dxa"/>
            <w:hideMark/>
          </w:tcPr>
          <w:p w:rsidR="00CF632B" w:rsidRPr="004072E1" w:rsidRDefault="00CF632B" w:rsidP="00CE3E3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ечен мус с </w:t>
            </w:r>
            <w:r w:rsidR="00CE3E38">
              <w:rPr>
                <w:rFonts w:asciiTheme="majorHAnsi" w:hAnsiTheme="majorHAnsi"/>
              </w:rPr>
              <w:t>кайсии</w:t>
            </w:r>
          </w:p>
        </w:tc>
        <w:tc>
          <w:tcPr>
            <w:tcW w:w="674" w:type="dxa"/>
            <w:hideMark/>
          </w:tcPr>
          <w:p w:rsidR="00CF632B" w:rsidRPr="00AB6D54" w:rsidRDefault="00CF632B" w:rsidP="00B32F1E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594" w:type="dxa"/>
          </w:tcPr>
          <w:p w:rsidR="00CF632B" w:rsidRDefault="00CF632B" w:rsidP="00B32F1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грис,</w:t>
            </w:r>
          </w:p>
          <w:p w:rsidR="00CF632B" w:rsidRPr="00AB6D54" w:rsidRDefault="00CF632B" w:rsidP="00B32F1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</w:t>
            </w:r>
          </w:p>
        </w:tc>
      </w:tr>
      <w:tr w:rsidR="00D77C71" w:rsidRPr="004A53B6" w:rsidTr="00F7074E">
        <w:trPr>
          <w:cnfStyle w:val="000000010000"/>
          <w:trHeight w:val="319"/>
        </w:trPr>
        <w:tc>
          <w:tcPr>
            <w:cnfStyle w:val="001000000000"/>
            <w:tcW w:w="2802" w:type="dxa"/>
            <w:hideMark/>
          </w:tcPr>
          <w:p w:rsidR="00D77C71" w:rsidRPr="00446E2F" w:rsidRDefault="00D77C71" w:rsidP="00E7081A">
            <w:pPr>
              <w:rPr>
                <w:b w:val="0"/>
              </w:rPr>
            </w:pPr>
            <w:r>
              <w:rPr>
                <w:b w:val="0"/>
              </w:rPr>
              <w:t xml:space="preserve">Чай </w:t>
            </w:r>
          </w:p>
        </w:tc>
        <w:tc>
          <w:tcPr>
            <w:tcW w:w="709" w:type="dxa"/>
            <w:hideMark/>
          </w:tcPr>
          <w:p w:rsidR="00D77C71" w:rsidRPr="00661B5F" w:rsidRDefault="00D77C71" w:rsidP="00E7081A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</w:tcPr>
          <w:p w:rsidR="00D77C71" w:rsidRPr="00661B5F" w:rsidRDefault="00D77C71" w:rsidP="00114E49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D77C71" w:rsidRPr="004A53B6" w:rsidRDefault="00D77C71" w:rsidP="005347A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винско със зрял фасул     </w:t>
            </w:r>
          </w:p>
        </w:tc>
        <w:tc>
          <w:tcPr>
            <w:tcW w:w="709" w:type="dxa"/>
            <w:hideMark/>
          </w:tcPr>
          <w:p w:rsidR="00D77C71" w:rsidRPr="004A53B6" w:rsidRDefault="00D77C71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</w:tcPr>
          <w:p w:rsidR="00D77C71" w:rsidRPr="004A53B6" w:rsidRDefault="00D77C71" w:rsidP="001079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301" w:type="dxa"/>
            <w:hideMark/>
          </w:tcPr>
          <w:p w:rsidR="00D77C71" w:rsidRPr="004A53B6" w:rsidRDefault="00D77C71" w:rsidP="00771A6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D77C71" w:rsidRPr="004A53B6" w:rsidRDefault="00D77C71" w:rsidP="00771A6D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D77C71" w:rsidRPr="004A53B6" w:rsidRDefault="00D77C71" w:rsidP="00771A6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D77C71" w:rsidRPr="004A53B6" w:rsidTr="00F7074E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D77C71" w:rsidRPr="00F56433" w:rsidRDefault="00D77C71" w:rsidP="00A16C87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D77C71" w:rsidRPr="00661B5F" w:rsidRDefault="00D77C71" w:rsidP="00A16C87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D77C71" w:rsidRPr="00661B5F" w:rsidRDefault="00D77C71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D77C71" w:rsidRPr="004A53B6" w:rsidRDefault="00D77C71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  <w:r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D77C71" w:rsidRPr="004A53B6" w:rsidRDefault="00D77C71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D77C71" w:rsidRPr="004A53B6" w:rsidRDefault="00D77C71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:rsidR="00D77C71" w:rsidRPr="004A53B6" w:rsidRDefault="00D77C7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D77C71" w:rsidRPr="004A53B6" w:rsidRDefault="00D77C71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D77C71" w:rsidRPr="004A53B6" w:rsidRDefault="00D77C7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D77C71" w:rsidRPr="004A53B6" w:rsidTr="00F7074E">
        <w:trPr>
          <w:cnfStyle w:val="000000010000"/>
        </w:trPr>
        <w:tc>
          <w:tcPr>
            <w:cnfStyle w:val="001000000000"/>
            <w:tcW w:w="2802" w:type="dxa"/>
            <w:hideMark/>
          </w:tcPr>
          <w:p w:rsidR="00D77C71" w:rsidRPr="004C532A" w:rsidRDefault="00D77C71" w:rsidP="00400120">
            <w:pPr>
              <w:rPr>
                <w:b w:val="0"/>
              </w:rPr>
            </w:pPr>
            <w:r w:rsidRPr="004C532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D77C71" w:rsidRPr="00661B5F" w:rsidRDefault="00D77C71" w:rsidP="00400120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D77C71" w:rsidRPr="00661B5F" w:rsidRDefault="00D77C71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D77C71" w:rsidRPr="004A53B6" w:rsidRDefault="00D77C71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D77C71" w:rsidRPr="004A53B6" w:rsidRDefault="00D77C71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552" w:type="dxa"/>
            <w:hideMark/>
          </w:tcPr>
          <w:p w:rsidR="00D77C71" w:rsidRPr="004A53B6" w:rsidRDefault="00D77C71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301" w:type="dxa"/>
          </w:tcPr>
          <w:p w:rsidR="00D77C71" w:rsidRPr="004A53B6" w:rsidRDefault="00D77C7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D77C71" w:rsidRPr="004A53B6" w:rsidRDefault="00D77C71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D77C71" w:rsidRPr="004A53B6" w:rsidRDefault="00D77C7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D77C71" w:rsidRPr="004A53B6" w:rsidTr="00F7074E">
        <w:trPr>
          <w:cnfStyle w:val="000000100000"/>
          <w:trHeight w:val="161"/>
        </w:trPr>
        <w:tc>
          <w:tcPr>
            <w:cnfStyle w:val="001000000000"/>
            <w:tcW w:w="2802" w:type="dxa"/>
            <w:hideMark/>
          </w:tcPr>
          <w:p w:rsidR="00D77C71" w:rsidRPr="00843A63" w:rsidRDefault="00D77C71" w:rsidP="00A20754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Четвъртък </w:t>
            </w:r>
            <w:r>
              <w:rPr>
                <w:u w:val="single"/>
                <w:lang w:val="en-US"/>
              </w:rPr>
              <w:t>- 07.07</w:t>
            </w:r>
          </w:p>
        </w:tc>
        <w:tc>
          <w:tcPr>
            <w:tcW w:w="709" w:type="dxa"/>
          </w:tcPr>
          <w:p w:rsidR="00D77C71" w:rsidRPr="00661B5F" w:rsidRDefault="00D77C71" w:rsidP="008A71A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D77C71" w:rsidRPr="00661B5F" w:rsidRDefault="00D77C71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D77C71" w:rsidRPr="004A53B6" w:rsidRDefault="00D77C7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D77C71" w:rsidRPr="004A53B6" w:rsidRDefault="00D77C71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D77C71" w:rsidRPr="004A53B6" w:rsidRDefault="00D77C7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:rsidR="00D77C71" w:rsidRPr="004A53B6" w:rsidRDefault="00D77C7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D77C71" w:rsidRPr="004A53B6" w:rsidRDefault="00D77C71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D77C71" w:rsidRPr="004A53B6" w:rsidRDefault="00D77C7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D77C71" w:rsidRPr="004A53B6" w:rsidTr="00F7074E">
        <w:trPr>
          <w:cnfStyle w:val="000000010000"/>
          <w:trHeight w:val="283"/>
        </w:trPr>
        <w:tc>
          <w:tcPr>
            <w:cnfStyle w:val="001000000000"/>
            <w:tcW w:w="2802" w:type="dxa"/>
            <w:hideMark/>
          </w:tcPr>
          <w:p w:rsidR="00D77C71" w:rsidRPr="00C86F8A" w:rsidRDefault="00D77C71" w:rsidP="00AF6C99">
            <w:pPr>
              <w:rPr>
                <w:b w:val="0"/>
              </w:rPr>
            </w:pPr>
            <w:r>
              <w:rPr>
                <w:b w:val="0"/>
              </w:rPr>
              <w:t>Качамак със сирене</w:t>
            </w:r>
          </w:p>
        </w:tc>
        <w:tc>
          <w:tcPr>
            <w:tcW w:w="709" w:type="dxa"/>
            <w:hideMark/>
          </w:tcPr>
          <w:p w:rsidR="00D77C71" w:rsidRPr="00661B5F" w:rsidRDefault="00D77C71" w:rsidP="00AF6C99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D77C71" w:rsidRPr="00661B5F" w:rsidRDefault="00D77C71" w:rsidP="00AF6C99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Сирене  </w:t>
            </w:r>
          </w:p>
        </w:tc>
        <w:tc>
          <w:tcPr>
            <w:tcW w:w="3261" w:type="dxa"/>
            <w:hideMark/>
          </w:tcPr>
          <w:p w:rsidR="00D77C71" w:rsidRPr="00C00732" w:rsidRDefault="00FE4F47" w:rsidP="00FE4F4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еленчукова супа с риба </w:t>
            </w:r>
          </w:p>
        </w:tc>
        <w:tc>
          <w:tcPr>
            <w:tcW w:w="709" w:type="dxa"/>
            <w:hideMark/>
          </w:tcPr>
          <w:p w:rsidR="00D77C71" w:rsidRPr="004A53B6" w:rsidRDefault="00D77C71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D77C71" w:rsidRPr="004A53B6" w:rsidRDefault="00FE4F47" w:rsidP="00D43DD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иба </w:t>
            </w:r>
          </w:p>
        </w:tc>
        <w:tc>
          <w:tcPr>
            <w:tcW w:w="2301" w:type="dxa"/>
            <w:hideMark/>
          </w:tcPr>
          <w:p w:rsidR="00D77C71" w:rsidRPr="00842046" w:rsidRDefault="00955FBE" w:rsidP="008234BA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Бисквитена торта  </w:t>
            </w:r>
            <w:r w:rsidR="00D77C71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674" w:type="dxa"/>
            <w:hideMark/>
          </w:tcPr>
          <w:p w:rsidR="00D77C71" w:rsidRPr="00842046" w:rsidRDefault="00D77C71" w:rsidP="008234BA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594" w:type="dxa"/>
            <w:hideMark/>
          </w:tcPr>
          <w:p w:rsidR="00D77C71" w:rsidRPr="00842046" w:rsidRDefault="00D77C71" w:rsidP="008234BA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ниш., мляко</w:t>
            </w:r>
          </w:p>
        </w:tc>
      </w:tr>
      <w:tr w:rsidR="00D77C71" w:rsidRPr="004A53B6" w:rsidTr="00F7074E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D77C71" w:rsidRPr="00C86F8A" w:rsidRDefault="00D77C71" w:rsidP="0024109C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D77C71" w:rsidRPr="00661B5F" w:rsidRDefault="00D77C71" w:rsidP="00855430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D77C71" w:rsidRPr="00661B5F" w:rsidRDefault="00D77C71" w:rsidP="0024109C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D77C71" w:rsidRPr="004A53B6" w:rsidRDefault="002B4E46" w:rsidP="002B4E4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стна мусака от тиквички</w:t>
            </w:r>
          </w:p>
        </w:tc>
        <w:tc>
          <w:tcPr>
            <w:tcW w:w="709" w:type="dxa"/>
            <w:hideMark/>
          </w:tcPr>
          <w:p w:rsidR="00D77C71" w:rsidRPr="004A53B6" w:rsidRDefault="00D77C71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D77C71" w:rsidRPr="004A53B6" w:rsidRDefault="00476090" w:rsidP="007675C4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,мляко,яйца</w:t>
            </w:r>
          </w:p>
        </w:tc>
        <w:tc>
          <w:tcPr>
            <w:tcW w:w="2301" w:type="dxa"/>
            <w:hideMark/>
          </w:tcPr>
          <w:p w:rsidR="00D77C71" w:rsidRPr="00842046" w:rsidRDefault="00955FBE" w:rsidP="008234BA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йрян</w:t>
            </w:r>
          </w:p>
        </w:tc>
        <w:tc>
          <w:tcPr>
            <w:tcW w:w="674" w:type="dxa"/>
            <w:hideMark/>
          </w:tcPr>
          <w:p w:rsidR="00D77C71" w:rsidRPr="00842046" w:rsidRDefault="00955FBE" w:rsidP="008234BA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594" w:type="dxa"/>
            <w:hideMark/>
          </w:tcPr>
          <w:p w:rsidR="00D77C71" w:rsidRPr="00842046" w:rsidRDefault="00955FBE" w:rsidP="008234BA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D77C71" w:rsidRPr="004A53B6" w:rsidTr="00F7074E">
        <w:trPr>
          <w:cnfStyle w:val="000000010000"/>
        </w:trPr>
        <w:tc>
          <w:tcPr>
            <w:cnfStyle w:val="001000000000"/>
            <w:tcW w:w="2802" w:type="dxa"/>
            <w:hideMark/>
          </w:tcPr>
          <w:p w:rsidR="00D77C71" w:rsidRPr="00C86F8A" w:rsidRDefault="00D77C71" w:rsidP="007F6CA6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D77C71" w:rsidRPr="00661B5F" w:rsidRDefault="00D77C71" w:rsidP="007F6CA6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D77C71" w:rsidRPr="00661B5F" w:rsidRDefault="00D77C71" w:rsidP="0024109C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D77C71" w:rsidRPr="004A53B6" w:rsidRDefault="00FE4F47" w:rsidP="00EA49E5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исело мляко</w:t>
            </w:r>
            <w:r w:rsidR="00D77C71"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D77C71" w:rsidRPr="004A53B6" w:rsidRDefault="00FE4F47" w:rsidP="00EA49E5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2552" w:type="dxa"/>
            <w:hideMark/>
          </w:tcPr>
          <w:p w:rsidR="00D77C71" w:rsidRPr="004A53B6" w:rsidRDefault="00FE4F47" w:rsidP="00EA49E5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  <w:tc>
          <w:tcPr>
            <w:tcW w:w="2301" w:type="dxa"/>
            <w:hideMark/>
          </w:tcPr>
          <w:p w:rsidR="00D77C71" w:rsidRDefault="00D77C7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D77C71" w:rsidRDefault="00D77C71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D77C71" w:rsidRPr="004A53B6" w:rsidRDefault="00D77C7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D77C71" w:rsidRPr="004A53B6" w:rsidTr="00F7074E">
        <w:trPr>
          <w:cnfStyle w:val="000000100000"/>
        </w:trPr>
        <w:tc>
          <w:tcPr>
            <w:cnfStyle w:val="001000000000"/>
            <w:tcW w:w="2802" w:type="dxa"/>
            <w:hideMark/>
          </w:tcPr>
          <w:p w:rsidR="00D77C71" w:rsidRPr="00C86F8A" w:rsidRDefault="00D77C71" w:rsidP="00F074E6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D77C71" w:rsidRPr="00661B5F" w:rsidRDefault="00D77C71" w:rsidP="00F074E6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D77C71" w:rsidRPr="00661B5F" w:rsidRDefault="00D77C71" w:rsidP="0024109C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D77C71" w:rsidRPr="004A53B6" w:rsidRDefault="00D77C71" w:rsidP="00EA49E5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D77C71" w:rsidRPr="004A53B6" w:rsidRDefault="00D77C71" w:rsidP="00EA49E5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552" w:type="dxa"/>
            <w:hideMark/>
          </w:tcPr>
          <w:p w:rsidR="00D77C71" w:rsidRPr="004A53B6" w:rsidRDefault="00D77C71" w:rsidP="00EA49E5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301" w:type="dxa"/>
            <w:hideMark/>
          </w:tcPr>
          <w:p w:rsidR="00D77C71" w:rsidRDefault="00D77C7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D77C71" w:rsidRDefault="00D77C71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D77C71" w:rsidRPr="004A53B6" w:rsidRDefault="00D77C7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D77C71" w:rsidRPr="004A53B6" w:rsidTr="00F7074E">
        <w:trPr>
          <w:cnfStyle w:val="000000010000"/>
          <w:trHeight w:val="321"/>
        </w:trPr>
        <w:tc>
          <w:tcPr>
            <w:cnfStyle w:val="001000000000"/>
            <w:tcW w:w="2802" w:type="dxa"/>
            <w:hideMark/>
          </w:tcPr>
          <w:p w:rsidR="00D77C71" w:rsidRPr="00843A63" w:rsidRDefault="00D77C71" w:rsidP="00A20754">
            <w:pPr>
              <w:tabs>
                <w:tab w:val="left" w:pos="317"/>
              </w:tabs>
              <w:rPr>
                <w:u w:val="single"/>
              </w:rPr>
            </w:pPr>
            <w:r w:rsidRPr="00735996">
              <w:rPr>
                <w:u w:val="single"/>
              </w:rPr>
              <w:t xml:space="preserve">Петък - </w:t>
            </w:r>
            <w:r>
              <w:rPr>
                <w:u w:val="single"/>
                <w:lang w:val="en-US"/>
              </w:rPr>
              <w:t>08</w:t>
            </w:r>
            <w:r w:rsidRPr="00735996">
              <w:rPr>
                <w:u w:val="single"/>
              </w:rPr>
              <w:t xml:space="preserve"> </w:t>
            </w:r>
            <w:r w:rsidRPr="00735996">
              <w:rPr>
                <w:u w:val="single"/>
                <w:lang w:val="en-US"/>
              </w:rPr>
              <w:t>.0</w:t>
            </w:r>
            <w:r>
              <w:rPr>
                <w:u w:val="single"/>
                <w:lang w:val="en-US"/>
              </w:rPr>
              <w:t>7</w:t>
            </w:r>
          </w:p>
        </w:tc>
        <w:tc>
          <w:tcPr>
            <w:tcW w:w="709" w:type="dxa"/>
          </w:tcPr>
          <w:p w:rsidR="00D77C71" w:rsidRPr="00661B5F" w:rsidRDefault="00D77C71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D77C71" w:rsidRPr="00661B5F" w:rsidRDefault="00D77C71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D77C71" w:rsidRPr="004A53B6" w:rsidRDefault="00D77C7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D77C71" w:rsidRPr="004A53B6" w:rsidRDefault="00D77C71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D77C71" w:rsidRPr="004A53B6" w:rsidRDefault="00D77C7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:rsidR="00D77C71" w:rsidRPr="004A53B6" w:rsidRDefault="00D77C7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D77C71" w:rsidRPr="004A53B6" w:rsidRDefault="00D77C71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D77C71" w:rsidRPr="004A53B6" w:rsidRDefault="00D77C7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D77C71" w:rsidRPr="004A53B6" w:rsidTr="00F7074E">
        <w:trPr>
          <w:cnfStyle w:val="000000100000"/>
          <w:trHeight w:val="424"/>
        </w:trPr>
        <w:tc>
          <w:tcPr>
            <w:cnfStyle w:val="001000000000"/>
            <w:tcW w:w="2802" w:type="dxa"/>
            <w:hideMark/>
          </w:tcPr>
          <w:p w:rsidR="00D77C71" w:rsidRPr="00193B41" w:rsidRDefault="00D77C71" w:rsidP="000F052B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Печен сандвич с мляно месо и кашкавал</w:t>
            </w:r>
          </w:p>
        </w:tc>
        <w:tc>
          <w:tcPr>
            <w:tcW w:w="709" w:type="dxa"/>
            <w:hideMark/>
          </w:tcPr>
          <w:p w:rsidR="00D77C71" w:rsidRPr="00661B5F" w:rsidRDefault="00D77C71" w:rsidP="004C6BD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75</w:t>
            </w:r>
          </w:p>
        </w:tc>
        <w:tc>
          <w:tcPr>
            <w:tcW w:w="1808" w:type="dxa"/>
            <w:hideMark/>
          </w:tcPr>
          <w:p w:rsidR="00D77C71" w:rsidRPr="00193B41" w:rsidRDefault="00D77C71" w:rsidP="008922F9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Пш.бр.млечни пр. </w:t>
            </w:r>
          </w:p>
        </w:tc>
        <w:tc>
          <w:tcPr>
            <w:tcW w:w="3261" w:type="dxa"/>
            <w:hideMark/>
          </w:tcPr>
          <w:p w:rsidR="00D77C71" w:rsidRPr="004A53B6" w:rsidRDefault="00D77C71" w:rsidP="00771A6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Таратор  </w:t>
            </w:r>
          </w:p>
        </w:tc>
        <w:tc>
          <w:tcPr>
            <w:tcW w:w="709" w:type="dxa"/>
            <w:hideMark/>
          </w:tcPr>
          <w:p w:rsidR="00D77C71" w:rsidRPr="004A53B6" w:rsidRDefault="00D77C71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D77C71" w:rsidRPr="004A53B6" w:rsidRDefault="00D77C71" w:rsidP="00BA6015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</w:t>
            </w:r>
          </w:p>
        </w:tc>
        <w:tc>
          <w:tcPr>
            <w:tcW w:w="2301" w:type="dxa"/>
            <w:hideMark/>
          </w:tcPr>
          <w:p w:rsidR="00D77C71" w:rsidRPr="004A53B6" w:rsidRDefault="00955FBE" w:rsidP="00A478A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 с ориз</w:t>
            </w:r>
            <w:r w:rsidR="00D77C71">
              <w:rPr>
                <w:rFonts w:asciiTheme="majorHAnsi" w:hAnsiTheme="majorHAnsi"/>
              </w:rPr>
              <w:t xml:space="preserve">   </w:t>
            </w:r>
          </w:p>
        </w:tc>
        <w:tc>
          <w:tcPr>
            <w:tcW w:w="674" w:type="dxa"/>
            <w:hideMark/>
          </w:tcPr>
          <w:p w:rsidR="00D77C71" w:rsidRPr="004A53B6" w:rsidRDefault="00D77C71" w:rsidP="00DF10E7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594" w:type="dxa"/>
            <w:hideMark/>
          </w:tcPr>
          <w:p w:rsidR="00D77C71" w:rsidRPr="004A53B6" w:rsidRDefault="00D77C71" w:rsidP="00955FB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D77C71" w:rsidRPr="004A53B6" w:rsidTr="00F7074E">
        <w:trPr>
          <w:cnfStyle w:val="000000010000"/>
          <w:trHeight w:val="321"/>
        </w:trPr>
        <w:tc>
          <w:tcPr>
            <w:cnfStyle w:val="001000000000"/>
            <w:tcW w:w="2802" w:type="dxa"/>
            <w:hideMark/>
          </w:tcPr>
          <w:p w:rsidR="00D77C71" w:rsidRPr="00A72DAE" w:rsidRDefault="00D77C71" w:rsidP="0086511A">
            <w:pPr>
              <w:rPr>
                <w:b w:val="0"/>
              </w:rPr>
            </w:pPr>
            <w:r>
              <w:rPr>
                <w:b w:val="0"/>
              </w:rPr>
              <w:t xml:space="preserve">Краставица  </w:t>
            </w:r>
          </w:p>
        </w:tc>
        <w:tc>
          <w:tcPr>
            <w:tcW w:w="709" w:type="dxa"/>
            <w:hideMark/>
          </w:tcPr>
          <w:p w:rsidR="00D77C71" w:rsidRPr="00661B5F" w:rsidRDefault="00D77C71" w:rsidP="0086511A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50</w:t>
            </w:r>
          </w:p>
        </w:tc>
        <w:tc>
          <w:tcPr>
            <w:tcW w:w="1808" w:type="dxa"/>
            <w:hideMark/>
          </w:tcPr>
          <w:p w:rsidR="00D77C71" w:rsidRPr="00661B5F" w:rsidRDefault="00D77C71" w:rsidP="004C6BDF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D77C71" w:rsidRPr="004A53B6" w:rsidRDefault="00D23E3B" w:rsidP="00CC740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иле </w:t>
            </w:r>
            <w:r w:rsidR="00CC740D">
              <w:rPr>
                <w:rFonts w:asciiTheme="majorHAnsi" w:hAnsiTheme="majorHAnsi"/>
              </w:rPr>
              <w:t xml:space="preserve"> със зелен фасул</w:t>
            </w:r>
          </w:p>
        </w:tc>
        <w:tc>
          <w:tcPr>
            <w:tcW w:w="709" w:type="dxa"/>
            <w:hideMark/>
          </w:tcPr>
          <w:p w:rsidR="00D77C71" w:rsidRPr="004A53B6" w:rsidRDefault="00D77C71" w:rsidP="001D02CA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D77C71" w:rsidRPr="004A53B6" w:rsidRDefault="00D77C71" w:rsidP="001D02CA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301" w:type="dxa"/>
            <w:hideMark/>
          </w:tcPr>
          <w:p w:rsidR="00D77C71" w:rsidRPr="004A53B6" w:rsidRDefault="00955FBE" w:rsidP="00DF10E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</w:p>
        </w:tc>
        <w:tc>
          <w:tcPr>
            <w:tcW w:w="674" w:type="dxa"/>
            <w:hideMark/>
          </w:tcPr>
          <w:p w:rsidR="00D77C71" w:rsidRPr="004A53B6" w:rsidRDefault="00955FBE" w:rsidP="00DF10E7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1594" w:type="dxa"/>
            <w:hideMark/>
          </w:tcPr>
          <w:p w:rsidR="00D77C71" w:rsidRPr="004A53B6" w:rsidRDefault="00D77C71" w:rsidP="00DF10E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D77C71" w:rsidRPr="004A53B6" w:rsidTr="00F7074E">
        <w:trPr>
          <w:cnfStyle w:val="000000100000"/>
          <w:trHeight w:val="215"/>
        </w:trPr>
        <w:tc>
          <w:tcPr>
            <w:cnfStyle w:val="001000000000"/>
            <w:tcW w:w="2802" w:type="dxa"/>
          </w:tcPr>
          <w:p w:rsidR="00D77C71" w:rsidRPr="00A72DAE" w:rsidRDefault="00D77C71" w:rsidP="00E36FCF">
            <w:pPr>
              <w:rPr>
                <w:b w:val="0"/>
              </w:rPr>
            </w:pPr>
            <w:r>
              <w:rPr>
                <w:b w:val="0"/>
              </w:rPr>
              <w:t xml:space="preserve">Айрян </w:t>
            </w:r>
          </w:p>
        </w:tc>
        <w:tc>
          <w:tcPr>
            <w:tcW w:w="709" w:type="dxa"/>
          </w:tcPr>
          <w:p w:rsidR="00D77C71" w:rsidRPr="00661B5F" w:rsidRDefault="00D77C71" w:rsidP="00E36FC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</w:tcPr>
          <w:p w:rsidR="00D77C71" w:rsidRPr="00661B5F" w:rsidRDefault="00D77C71" w:rsidP="004C6BDF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D77C71" w:rsidRPr="004A53B6" w:rsidRDefault="00D77C71" w:rsidP="0093353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 </w:t>
            </w:r>
            <w:r w:rsidRPr="004A53B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D77C71" w:rsidRPr="004A53B6" w:rsidRDefault="00D77C71" w:rsidP="00BB5543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</w:tcPr>
          <w:p w:rsidR="00D77C71" w:rsidRPr="004A53B6" w:rsidRDefault="00D77C71" w:rsidP="00BB554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:rsidR="00D77C71" w:rsidRPr="004A53B6" w:rsidRDefault="00D77C71" w:rsidP="004C6BD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D77C71" w:rsidRPr="004A53B6" w:rsidRDefault="00D77C71" w:rsidP="004C6BDF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D77C71" w:rsidRPr="004A53B6" w:rsidRDefault="00D77C71" w:rsidP="004C6BD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D77C71" w:rsidRPr="004A53B6" w:rsidTr="00F7074E">
        <w:trPr>
          <w:cnfStyle w:val="000000010000"/>
        </w:trPr>
        <w:tc>
          <w:tcPr>
            <w:cnfStyle w:val="001000000000"/>
            <w:tcW w:w="2802" w:type="dxa"/>
            <w:hideMark/>
          </w:tcPr>
          <w:p w:rsidR="00D77C71" w:rsidRPr="00C86F8A" w:rsidRDefault="00D77C71" w:rsidP="00A60D18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D77C71" w:rsidRPr="00661B5F" w:rsidRDefault="00D77C71" w:rsidP="00A60D1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D77C71" w:rsidRPr="00661B5F" w:rsidRDefault="00D77C71" w:rsidP="00CA721F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D77C71" w:rsidRPr="004A53B6" w:rsidRDefault="00D77C71" w:rsidP="002071DC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</w:t>
            </w:r>
            <w:r>
              <w:rPr>
                <w:rFonts w:asciiTheme="majorHAnsi" w:hAnsiTheme="majorHAnsi"/>
              </w:rPr>
              <w:t>ълнозърнест</w:t>
            </w:r>
          </w:p>
        </w:tc>
        <w:tc>
          <w:tcPr>
            <w:tcW w:w="709" w:type="dxa"/>
            <w:hideMark/>
          </w:tcPr>
          <w:p w:rsidR="00D77C71" w:rsidRPr="004A53B6" w:rsidRDefault="00D77C71" w:rsidP="002071DC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552" w:type="dxa"/>
            <w:hideMark/>
          </w:tcPr>
          <w:p w:rsidR="00D77C71" w:rsidRPr="004A53B6" w:rsidRDefault="00D77C71" w:rsidP="002071DC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301" w:type="dxa"/>
          </w:tcPr>
          <w:p w:rsidR="00D77C71" w:rsidRPr="004A53B6" w:rsidRDefault="00D77C7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D77C71" w:rsidRPr="004A53B6" w:rsidRDefault="00D77C71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D77C71" w:rsidRPr="004A53B6" w:rsidRDefault="00D77C7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</w:tbl>
    <w:p w:rsidR="000F1F0D" w:rsidRPr="00EE5992" w:rsidRDefault="00975CA1" w:rsidP="00975CA1">
      <w:pPr>
        <w:rPr>
          <w:b/>
          <w:i/>
        </w:rPr>
      </w:pPr>
      <w:r>
        <w:rPr>
          <w:b/>
          <w:i/>
        </w:rPr>
        <w:t xml:space="preserve">Изготвил: инж. Яна Маркова </w:t>
      </w:r>
    </w:p>
    <w:sectPr w:rsidR="000F1F0D" w:rsidRPr="00EE5992" w:rsidSect="004D6BB2">
      <w:headerReference w:type="default" r:id="rId7"/>
      <w:pgSz w:w="16838" w:h="11906" w:orient="landscape"/>
      <w:pgMar w:top="0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7E2" w:rsidRDefault="004B77E2" w:rsidP="00F54DEF">
      <w:pPr>
        <w:spacing w:after="0" w:line="240" w:lineRule="auto"/>
      </w:pPr>
      <w:r>
        <w:separator/>
      </w:r>
    </w:p>
  </w:endnote>
  <w:endnote w:type="continuationSeparator" w:id="1">
    <w:p w:rsidR="004B77E2" w:rsidRDefault="004B77E2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7E2" w:rsidRDefault="004B77E2" w:rsidP="00F54DEF">
      <w:pPr>
        <w:spacing w:after="0" w:line="240" w:lineRule="auto"/>
      </w:pPr>
      <w:r>
        <w:separator/>
      </w:r>
    </w:p>
  </w:footnote>
  <w:footnote w:type="continuationSeparator" w:id="1">
    <w:p w:rsidR="004B77E2" w:rsidRDefault="004B77E2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2308FA" w:rsidP="002308FA">
    <w:pPr>
      <w:pStyle w:val="a3"/>
      <w:tabs>
        <w:tab w:val="center" w:pos="7937"/>
        <w:tab w:val="left" w:pos="12191"/>
        <w:tab w:val="left" w:pos="13095"/>
      </w:tabs>
    </w:pPr>
    <w:r>
      <w:tab/>
    </w:r>
    <w:r>
      <w:tab/>
    </w:r>
    <w:r w:rsidR="00544AA8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d99594 [1941]" strokecolor="#943634 [2405]">
          <v:shadow color="#868686"/>
          <v:textpath style="font-family:&quot;Arial Black&quot;;font-size:8pt;v-text-kern:t" trim="t" fitpath="t" string="МЕНЮ ДГ - 04.07 - 08.07.2022"/>
        </v:shape>
      </w:pict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9106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2DEE"/>
    <w:rsid w:val="00003447"/>
    <w:rsid w:val="00004BF6"/>
    <w:rsid w:val="00004E43"/>
    <w:rsid w:val="00006121"/>
    <w:rsid w:val="00007CE3"/>
    <w:rsid w:val="000101CA"/>
    <w:rsid w:val="000108B5"/>
    <w:rsid w:val="000121B9"/>
    <w:rsid w:val="00013193"/>
    <w:rsid w:val="00013908"/>
    <w:rsid w:val="00013E68"/>
    <w:rsid w:val="000152CF"/>
    <w:rsid w:val="00015B36"/>
    <w:rsid w:val="00016042"/>
    <w:rsid w:val="00017199"/>
    <w:rsid w:val="00017831"/>
    <w:rsid w:val="00017DDE"/>
    <w:rsid w:val="000202F2"/>
    <w:rsid w:val="000222C0"/>
    <w:rsid w:val="0002302D"/>
    <w:rsid w:val="00023139"/>
    <w:rsid w:val="00023522"/>
    <w:rsid w:val="00023A7D"/>
    <w:rsid w:val="000260E4"/>
    <w:rsid w:val="00026928"/>
    <w:rsid w:val="00026CB2"/>
    <w:rsid w:val="00027627"/>
    <w:rsid w:val="000306A5"/>
    <w:rsid w:val="00030DE4"/>
    <w:rsid w:val="000315EB"/>
    <w:rsid w:val="00031FB4"/>
    <w:rsid w:val="00032355"/>
    <w:rsid w:val="00032728"/>
    <w:rsid w:val="000347BD"/>
    <w:rsid w:val="0003494A"/>
    <w:rsid w:val="00036174"/>
    <w:rsid w:val="00037C81"/>
    <w:rsid w:val="00040B9D"/>
    <w:rsid w:val="00041740"/>
    <w:rsid w:val="0004185F"/>
    <w:rsid w:val="000419E3"/>
    <w:rsid w:val="00041FE4"/>
    <w:rsid w:val="0004254C"/>
    <w:rsid w:val="000428E7"/>
    <w:rsid w:val="00042AB5"/>
    <w:rsid w:val="00042CE2"/>
    <w:rsid w:val="000433D3"/>
    <w:rsid w:val="00043E1D"/>
    <w:rsid w:val="00044A1F"/>
    <w:rsid w:val="0004553A"/>
    <w:rsid w:val="00045BEA"/>
    <w:rsid w:val="00045DBD"/>
    <w:rsid w:val="00045EAF"/>
    <w:rsid w:val="0004750E"/>
    <w:rsid w:val="0005041B"/>
    <w:rsid w:val="00050E33"/>
    <w:rsid w:val="000510E0"/>
    <w:rsid w:val="0005334D"/>
    <w:rsid w:val="00054329"/>
    <w:rsid w:val="00054510"/>
    <w:rsid w:val="000552C1"/>
    <w:rsid w:val="00055729"/>
    <w:rsid w:val="0005579D"/>
    <w:rsid w:val="00057D4D"/>
    <w:rsid w:val="00061E79"/>
    <w:rsid w:val="00062461"/>
    <w:rsid w:val="00062A25"/>
    <w:rsid w:val="00062F14"/>
    <w:rsid w:val="000631EA"/>
    <w:rsid w:val="00063D6E"/>
    <w:rsid w:val="00064278"/>
    <w:rsid w:val="000642F6"/>
    <w:rsid w:val="00064302"/>
    <w:rsid w:val="0006482E"/>
    <w:rsid w:val="00064F03"/>
    <w:rsid w:val="00065145"/>
    <w:rsid w:val="00065679"/>
    <w:rsid w:val="00066D28"/>
    <w:rsid w:val="00070473"/>
    <w:rsid w:val="000705D8"/>
    <w:rsid w:val="000706D0"/>
    <w:rsid w:val="00071013"/>
    <w:rsid w:val="00071780"/>
    <w:rsid w:val="00071A73"/>
    <w:rsid w:val="00071E98"/>
    <w:rsid w:val="000734E1"/>
    <w:rsid w:val="00073933"/>
    <w:rsid w:val="00073EFD"/>
    <w:rsid w:val="000744EE"/>
    <w:rsid w:val="000749E7"/>
    <w:rsid w:val="00074A4F"/>
    <w:rsid w:val="00076A91"/>
    <w:rsid w:val="00077108"/>
    <w:rsid w:val="00077197"/>
    <w:rsid w:val="00077FDF"/>
    <w:rsid w:val="00080AF0"/>
    <w:rsid w:val="000812BB"/>
    <w:rsid w:val="000817B4"/>
    <w:rsid w:val="00082049"/>
    <w:rsid w:val="00083163"/>
    <w:rsid w:val="000833DA"/>
    <w:rsid w:val="00083AA9"/>
    <w:rsid w:val="000841BB"/>
    <w:rsid w:val="000850D4"/>
    <w:rsid w:val="00085149"/>
    <w:rsid w:val="00085779"/>
    <w:rsid w:val="000864E1"/>
    <w:rsid w:val="00087451"/>
    <w:rsid w:val="000901A1"/>
    <w:rsid w:val="00090812"/>
    <w:rsid w:val="00090EDA"/>
    <w:rsid w:val="000911BC"/>
    <w:rsid w:val="0009180C"/>
    <w:rsid w:val="0009251C"/>
    <w:rsid w:val="00092CDA"/>
    <w:rsid w:val="00092CFF"/>
    <w:rsid w:val="00092F6D"/>
    <w:rsid w:val="0009333C"/>
    <w:rsid w:val="00093740"/>
    <w:rsid w:val="00093756"/>
    <w:rsid w:val="000943A5"/>
    <w:rsid w:val="0009465A"/>
    <w:rsid w:val="00094757"/>
    <w:rsid w:val="000954AE"/>
    <w:rsid w:val="00095981"/>
    <w:rsid w:val="000A0221"/>
    <w:rsid w:val="000A0388"/>
    <w:rsid w:val="000A07D7"/>
    <w:rsid w:val="000A090C"/>
    <w:rsid w:val="000A36FC"/>
    <w:rsid w:val="000A3E13"/>
    <w:rsid w:val="000A41B9"/>
    <w:rsid w:val="000A4989"/>
    <w:rsid w:val="000A50B2"/>
    <w:rsid w:val="000A55D9"/>
    <w:rsid w:val="000A5BBB"/>
    <w:rsid w:val="000A7F0F"/>
    <w:rsid w:val="000B0EA4"/>
    <w:rsid w:val="000B15E9"/>
    <w:rsid w:val="000B16BB"/>
    <w:rsid w:val="000B2CF8"/>
    <w:rsid w:val="000B37B8"/>
    <w:rsid w:val="000B4627"/>
    <w:rsid w:val="000B4663"/>
    <w:rsid w:val="000B5BC9"/>
    <w:rsid w:val="000B5F61"/>
    <w:rsid w:val="000B6C10"/>
    <w:rsid w:val="000C0182"/>
    <w:rsid w:val="000C05FC"/>
    <w:rsid w:val="000C15E9"/>
    <w:rsid w:val="000C1655"/>
    <w:rsid w:val="000C1C1E"/>
    <w:rsid w:val="000C282D"/>
    <w:rsid w:val="000C2A07"/>
    <w:rsid w:val="000C3E24"/>
    <w:rsid w:val="000C42F5"/>
    <w:rsid w:val="000C4C9A"/>
    <w:rsid w:val="000C6A52"/>
    <w:rsid w:val="000C6D2E"/>
    <w:rsid w:val="000C7513"/>
    <w:rsid w:val="000C771D"/>
    <w:rsid w:val="000C7C3E"/>
    <w:rsid w:val="000D073E"/>
    <w:rsid w:val="000D086B"/>
    <w:rsid w:val="000D4E4B"/>
    <w:rsid w:val="000D50E5"/>
    <w:rsid w:val="000E0E30"/>
    <w:rsid w:val="000E13D1"/>
    <w:rsid w:val="000E1CD8"/>
    <w:rsid w:val="000E1F7E"/>
    <w:rsid w:val="000E2612"/>
    <w:rsid w:val="000E397F"/>
    <w:rsid w:val="000E44D0"/>
    <w:rsid w:val="000E5DD3"/>
    <w:rsid w:val="000E7C0B"/>
    <w:rsid w:val="000F052B"/>
    <w:rsid w:val="000F09D0"/>
    <w:rsid w:val="000F0A6B"/>
    <w:rsid w:val="000F15FF"/>
    <w:rsid w:val="000F1A9B"/>
    <w:rsid w:val="000F1F0D"/>
    <w:rsid w:val="000F2281"/>
    <w:rsid w:val="000F2A3F"/>
    <w:rsid w:val="000F2B1C"/>
    <w:rsid w:val="000F315A"/>
    <w:rsid w:val="000F3AE4"/>
    <w:rsid w:val="000F3BEB"/>
    <w:rsid w:val="000F6D2D"/>
    <w:rsid w:val="000F73A5"/>
    <w:rsid w:val="00100437"/>
    <w:rsid w:val="00100C84"/>
    <w:rsid w:val="00102634"/>
    <w:rsid w:val="00102DF2"/>
    <w:rsid w:val="00103867"/>
    <w:rsid w:val="001040DA"/>
    <w:rsid w:val="001044E1"/>
    <w:rsid w:val="00105232"/>
    <w:rsid w:val="001056EA"/>
    <w:rsid w:val="001061C7"/>
    <w:rsid w:val="001061D0"/>
    <w:rsid w:val="001072D8"/>
    <w:rsid w:val="001079E9"/>
    <w:rsid w:val="00110019"/>
    <w:rsid w:val="00110D7F"/>
    <w:rsid w:val="0011125E"/>
    <w:rsid w:val="00113343"/>
    <w:rsid w:val="001141AB"/>
    <w:rsid w:val="001141B1"/>
    <w:rsid w:val="00114714"/>
    <w:rsid w:val="00114770"/>
    <w:rsid w:val="00114CD9"/>
    <w:rsid w:val="00115DFD"/>
    <w:rsid w:val="00116628"/>
    <w:rsid w:val="00117623"/>
    <w:rsid w:val="00120B98"/>
    <w:rsid w:val="00121774"/>
    <w:rsid w:val="00122028"/>
    <w:rsid w:val="001227B8"/>
    <w:rsid w:val="001230D4"/>
    <w:rsid w:val="0012326D"/>
    <w:rsid w:val="00123596"/>
    <w:rsid w:val="001237BF"/>
    <w:rsid w:val="00125778"/>
    <w:rsid w:val="00125FF5"/>
    <w:rsid w:val="00126CAD"/>
    <w:rsid w:val="001272F5"/>
    <w:rsid w:val="001279F4"/>
    <w:rsid w:val="00127DAE"/>
    <w:rsid w:val="00130476"/>
    <w:rsid w:val="0013120E"/>
    <w:rsid w:val="001317AD"/>
    <w:rsid w:val="00132F83"/>
    <w:rsid w:val="001331C1"/>
    <w:rsid w:val="001372A7"/>
    <w:rsid w:val="001373CF"/>
    <w:rsid w:val="001379FB"/>
    <w:rsid w:val="00137A42"/>
    <w:rsid w:val="0014025F"/>
    <w:rsid w:val="00140567"/>
    <w:rsid w:val="0014215D"/>
    <w:rsid w:val="00143A38"/>
    <w:rsid w:val="00143C9A"/>
    <w:rsid w:val="001442CF"/>
    <w:rsid w:val="00144FA2"/>
    <w:rsid w:val="001510A5"/>
    <w:rsid w:val="001518B1"/>
    <w:rsid w:val="00152190"/>
    <w:rsid w:val="00152335"/>
    <w:rsid w:val="00152667"/>
    <w:rsid w:val="00152F78"/>
    <w:rsid w:val="00154BB0"/>
    <w:rsid w:val="001553E3"/>
    <w:rsid w:val="001557E3"/>
    <w:rsid w:val="00156286"/>
    <w:rsid w:val="00161804"/>
    <w:rsid w:val="00161F06"/>
    <w:rsid w:val="001624CA"/>
    <w:rsid w:val="001628F8"/>
    <w:rsid w:val="00162F14"/>
    <w:rsid w:val="00163A9A"/>
    <w:rsid w:val="00163DFD"/>
    <w:rsid w:val="00164011"/>
    <w:rsid w:val="0016501A"/>
    <w:rsid w:val="00167134"/>
    <w:rsid w:val="00171321"/>
    <w:rsid w:val="00173469"/>
    <w:rsid w:val="00174F65"/>
    <w:rsid w:val="0017519D"/>
    <w:rsid w:val="001751FB"/>
    <w:rsid w:val="0017635D"/>
    <w:rsid w:val="00176A24"/>
    <w:rsid w:val="00177E37"/>
    <w:rsid w:val="00180179"/>
    <w:rsid w:val="00180BE5"/>
    <w:rsid w:val="00181581"/>
    <w:rsid w:val="00181608"/>
    <w:rsid w:val="001845B3"/>
    <w:rsid w:val="00184970"/>
    <w:rsid w:val="00184FFC"/>
    <w:rsid w:val="0018516E"/>
    <w:rsid w:val="0018527E"/>
    <w:rsid w:val="00186612"/>
    <w:rsid w:val="00186FEF"/>
    <w:rsid w:val="001875BE"/>
    <w:rsid w:val="001875EA"/>
    <w:rsid w:val="00192602"/>
    <w:rsid w:val="001932C4"/>
    <w:rsid w:val="001939C1"/>
    <w:rsid w:val="0019499D"/>
    <w:rsid w:val="00194ACC"/>
    <w:rsid w:val="00196802"/>
    <w:rsid w:val="00196AD7"/>
    <w:rsid w:val="001A0871"/>
    <w:rsid w:val="001A1594"/>
    <w:rsid w:val="001A1925"/>
    <w:rsid w:val="001A1DCB"/>
    <w:rsid w:val="001A2479"/>
    <w:rsid w:val="001A2CD0"/>
    <w:rsid w:val="001A3291"/>
    <w:rsid w:val="001A3322"/>
    <w:rsid w:val="001A39E8"/>
    <w:rsid w:val="001A4722"/>
    <w:rsid w:val="001A50AB"/>
    <w:rsid w:val="001A6B4F"/>
    <w:rsid w:val="001A6DA2"/>
    <w:rsid w:val="001B0886"/>
    <w:rsid w:val="001B0EB4"/>
    <w:rsid w:val="001B0F99"/>
    <w:rsid w:val="001B14E8"/>
    <w:rsid w:val="001B1C5F"/>
    <w:rsid w:val="001B1CE4"/>
    <w:rsid w:val="001B26D5"/>
    <w:rsid w:val="001B27FD"/>
    <w:rsid w:val="001B4C65"/>
    <w:rsid w:val="001B4F46"/>
    <w:rsid w:val="001B55DD"/>
    <w:rsid w:val="001B60BF"/>
    <w:rsid w:val="001B64CA"/>
    <w:rsid w:val="001B73CB"/>
    <w:rsid w:val="001B79B4"/>
    <w:rsid w:val="001C1E14"/>
    <w:rsid w:val="001C1E21"/>
    <w:rsid w:val="001C21DD"/>
    <w:rsid w:val="001C25D7"/>
    <w:rsid w:val="001C33FD"/>
    <w:rsid w:val="001C3EEE"/>
    <w:rsid w:val="001C5DE9"/>
    <w:rsid w:val="001C76C7"/>
    <w:rsid w:val="001D1C1F"/>
    <w:rsid w:val="001D296D"/>
    <w:rsid w:val="001D39DB"/>
    <w:rsid w:val="001D4626"/>
    <w:rsid w:val="001D480F"/>
    <w:rsid w:val="001D4A9A"/>
    <w:rsid w:val="001D52F5"/>
    <w:rsid w:val="001D5E42"/>
    <w:rsid w:val="001D6B88"/>
    <w:rsid w:val="001D78D9"/>
    <w:rsid w:val="001D7ACA"/>
    <w:rsid w:val="001E0563"/>
    <w:rsid w:val="001E097E"/>
    <w:rsid w:val="001E2A39"/>
    <w:rsid w:val="001E374B"/>
    <w:rsid w:val="001E4F77"/>
    <w:rsid w:val="001E5928"/>
    <w:rsid w:val="001E6592"/>
    <w:rsid w:val="001E6A24"/>
    <w:rsid w:val="001F09F1"/>
    <w:rsid w:val="001F1C6A"/>
    <w:rsid w:val="001F209B"/>
    <w:rsid w:val="001F2403"/>
    <w:rsid w:val="001F2705"/>
    <w:rsid w:val="001F2884"/>
    <w:rsid w:val="001F29A5"/>
    <w:rsid w:val="001F2A15"/>
    <w:rsid w:val="001F4079"/>
    <w:rsid w:val="001F42CB"/>
    <w:rsid w:val="001F42F2"/>
    <w:rsid w:val="001F50D9"/>
    <w:rsid w:val="001F62DC"/>
    <w:rsid w:val="001F7406"/>
    <w:rsid w:val="001F7F1F"/>
    <w:rsid w:val="00200022"/>
    <w:rsid w:val="0020085D"/>
    <w:rsid w:val="002014F6"/>
    <w:rsid w:val="00201780"/>
    <w:rsid w:val="002018F5"/>
    <w:rsid w:val="0020334B"/>
    <w:rsid w:val="00203EFD"/>
    <w:rsid w:val="00204617"/>
    <w:rsid w:val="00205343"/>
    <w:rsid w:val="002056DB"/>
    <w:rsid w:val="00206045"/>
    <w:rsid w:val="00206D95"/>
    <w:rsid w:val="00210161"/>
    <w:rsid w:val="00211566"/>
    <w:rsid w:val="002115FB"/>
    <w:rsid w:val="00211B8E"/>
    <w:rsid w:val="002120E5"/>
    <w:rsid w:val="00212208"/>
    <w:rsid w:val="00213FCD"/>
    <w:rsid w:val="00214177"/>
    <w:rsid w:val="00214198"/>
    <w:rsid w:val="00214E2C"/>
    <w:rsid w:val="00215315"/>
    <w:rsid w:val="0021591C"/>
    <w:rsid w:val="00217374"/>
    <w:rsid w:val="002174DC"/>
    <w:rsid w:val="002175A6"/>
    <w:rsid w:val="00217B1B"/>
    <w:rsid w:val="00220334"/>
    <w:rsid w:val="002224B4"/>
    <w:rsid w:val="00222BF6"/>
    <w:rsid w:val="00224AF5"/>
    <w:rsid w:val="002253FA"/>
    <w:rsid w:val="0022577A"/>
    <w:rsid w:val="00225CF6"/>
    <w:rsid w:val="00225E34"/>
    <w:rsid w:val="00226580"/>
    <w:rsid w:val="00227E3B"/>
    <w:rsid w:val="002308FA"/>
    <w:rsid w:val="00230CAB"/>
    <w:rsid w:val="00231F4D"/>
    <w:rsid w:val="00232349"/>
    <w:rsid w:val="002328A0"/>
    <w:rsid w:val="00232F2C"/>
    <w:rsid w:val="0023301D"/>
    <w:rsid w:val="00234392"/>
    <w:rsid w:val="00234C7C"/>
    <w:rsid w:val="00235387"/>
    <w:rsid w:val="002366B5"/>
    <w:rsid w:val="00237719"/>
    <w:rsid w:val="00240DFF"/>
    <w:rsid w:val="00241F74"/>
    <w:rsid w:val="00242AFB"/>
    <w:rsid w:val="00243241"/>
    <w:rsid w:val="00243BF5"/>
    <w:rsid w:val="002446E9"/>
    <w:rsid w:val="00244C3A"/>
    <w:rsid w:val="00245711"/>
    <w:rsid w:val="00246402"/>
    <w:rsid w:val="0024689A"/>
    <w:rsid w:val="002501C6"/>
    <w:rsid w:val="0025149C"/>
    <w:rsid w:val="00251691"/>
    <w:rsid w:val="002518FF"/>
    <w:rsid w:val="00252168"/>
    <w:rsid w:val="0025296F"/>
    <w:rsid w:val="002529B3"/>
    <w:rsid w:val="00252CF1"/>
    <w:rsid w:val="00253690"/>
    <w:rsid w:val="0025545F"/>
    <w:rsid w:val="00256127"/>
    <w:rsid w:val="00256C16"/>
    <w:rsid w:val="00257083"/>
    <w:rsid w:val="0025708D"/>
    <w:rsid w:val="002618EC"/>
    <w:rsid w:val="00262236"/>
    <w:rsid w:val="0026256D"/>
    <w:rsid w:val="00262C30"/>
    <w:rsid w:val="00263F7C"/>
    <w:rsid w:val="00265B29"/>
    <w:rsid w:val="00266DD1"/>
    <w:rsid w:val="00267C27"/>
    <w:rsid w:val="002703C9"/>
    <w:rsid w:val="0027057C"/>
    <w:rsid w:val="0027077E"/>
    <w:rsid w:val="00271A04"/>
    <w:rsid w:val="00271BC4"/>
    <w:rsid w:val="00271DBD"/>
    <w:rsid w:val="002733C3"/>
    <w:rsid w:val="00274150"/>
    <w:rsid w:val="00274D22"/>
    <w:rsid w:val="00275296"/>
    <w:rsid w:val="00275618"/>
    <w:rsid w:val="002758D5"/>
    <w:rsid w:val="00275A54"/>
    <w:rsid w:val="00275F72"/>
    <w:rsid w:val="00276253"/>
    <w:rsid w:val="00276CF0"/>
    <w:rsid w:val="0027730D"/>
    <w:rsid w:val="00277A72"/>
    <w:rsid w:val="00280DCD"/>
    <w:rsid w:val="0028220C"/>
    <w:rsid w:val="002825E1"/>
    <w:rsid w:val="002829D7"/>
    <w:rsid w:val="00282B82"/>
    <w:rsid w:val="00283A5E"/>
    <w:rsid w:val="0028475D"/>
    <w:rsid w:val="00284F5C"/>
    <w:rsid w:val="00284FDF"/>
    <w:rsid w:val="002855E6"/>
    <w:rsid w:val="0028739B"/>
    <w:rsid w:val="002875B4"/>
    <w:rsid w:val="00287B50"/>
    <w:rsid w:val="00290D1A"/>
    <w:rsid w:val="00290F31"/>
    <w:rsid w:val="00291CF6"/>
    <w:rsid w:val="002923A2"/>
    <w:rsid w:val="0029308F"/>
    <w:rsid w:val="00293431"/>
    <w:rsid w:val="00294234"/>
    <w:rsid w:val="00295847"/>
    <w:rsid w:val="00295CD0"/>
    <w:rsid w:val="00297FAE"/>
    <w:rsid w:val="00297FB0"/>
    <w:rsid w:val="002A051A"/>
    <w:rsid w:val="002A08AD"/>
    <w:rsid w:val="002A08BD"/>
    <w:rsid w:val="002A1A17"/>
    <w:rsid w:val="002A1AEE"/>
    <w:rsid w:val="002A1C3A"/>
    <w:rsid w:val="002A2DAC"/>
    <w:rsid w:val="002A30C6"/>
    <w:rsid w:val="002A30DB"/>
    <w:rsid w:val="002A32FD"/>
    <w:rsid w:val="002A3687"/>
    <w:rsid w:val="002A39C6"/>
    <w:rsid w:val="002A4790"/>
    <w:rsid w:val="002A4803"/>
    <w:rsid w:val="002A5145"/>
    <w:rsid w:val="002A5779"/>
    <w:rsid w:val="002A6C47"/>
    <w:rsid w:val="002B08B8"/>
    <w:rsid w:val="002B0F0E"/>
    <w:rsid w:val="002B1220"/>
    <w:rsid w:val="002B4154"/>
    <w:rsid w:val="002B4AE9"/>
    <w:rsid w:val="002B4E46"/>
    <w:rsid w:val="002B642C"/>
    <w:rsid w:val="002B64E9"/>
    <w:rsid w:val="002B6E51"/>
    <w:rsid w:val="002C2A78"/>
    <w:rsid w:val="002C2B26"/>
    <w:rsid w:val="002C3C5D"/>
    <w:rsid w:val="002C3D93"/>
    <w:rsid w:val="002C4EDE"/>
    <w:rsid w:val="002C5714"/>
    <w:rsid w:val="002C5FB2"/>
    <w:rsid w:val="002C7E39"/>
    <w:rsid w:val="002D0512"/>
    <w:rsid w:val="002D0B8C"/>
    <w:rsid w:val="002D1CF6"/>
    <w:rsid w:val="002D286C"/>
    <w:rsid w:val="002D30DD"/>
    <w:rsid w:val="002D3B0A"/>
    <w:rsid w:val="002D55E3"/>
    <w:rsid w:val="002D6359"/>
    <w:rsid w:val="002D6389"/>
    <w:rsid w:val="002D6B2C"/>
    <w:rsid w:val="002E1035"/>
    <w:rsid w:val="002E10C7"/>
    <w:rsid w:val="002E1D68"/>
    <w:rsid w:val="002E2F3C"/>
    <w:rsid w:val="002E44CC"/>
    <w:rsid w:val="002E4699"/>
    <w:rsid w:val="002E49D9"/>
    <w:rsid w:val="002E4BAD"/>
    <w:rsid w:val="002E4FD7"/>
    <w:rsid w:val="002E5ED9"/>
    <w:rsid w:val="002E7197"/>
    <w:rsid w:val="002E76AC"/>
    <w:rsid w:val="002F098D"/>
    <w:rsid w:val="002F0C14"/>
    <w:rsid w:val="002F0D60"/>
    <w:rsid w:val="002F129E"/>
    <w:rsid w:val="002F141A"/>
    <w:rsid w:val="002F1887"/>
    <w:rsid w:val="002F1E42"/>
    <w:rsid w:val="002F2782"/>
    <w:rsid w:val="002F279A"/>
    <w:rsid w:val="002F29D4"/>
    <w:rsid w:val="002F32F8"/>
    <w:rsid w:val="002F38DA"/>
    <w:rsid w:val="002F50A8"/>
    <w:rsid w:val="002F51FB"/>
    <w:rsid w:val="002F5F88"/>
    <w:rsid w:val="002F73B2"/>
    <w:rsid w:val="0030132F"/>
    <w:rsid w:val="00301EAD"/>
    <w:rsid w:val="003037E9"/>
    <w:rsid w:val="003039A5"/>
    <w:rsid w:val="00303AB1"/>
    <w:rsid w:val="00304C26"/>
    <w:rsid w:val="00305AB5"/>
    <w:rsid w:val="00306058"/>
    <w:rsid w:val="00306BEB"/>
    <w:rsid w:val="003079FD"/>
    <w:rsid w:val="00311172"/>
    <w:rsid w:val="0031244A"/>
    <w:rsid w:val="00312C88"/>
    <w:rsid w:val="00313300"/>
    <w:rsid w:val="003139CC"/>
    <w:rsid w:val="00314667"/>
    <w:rsid w:val="003153B4"/>
    <w:rsid w:val="00316388"/>
    <w:rsid w:val="00322444"/>
    <w:rsid w:val="003225B4"/>
    <w:rsid w:val="0032272E"/>
    <w:rsid w:val="003228CD"/>
    <w:rsid w:val="00325588"/>
    <w:rsid w:val="0032686F"/>
    <w:rsid w:val="003304E1"/>
    <w:rsid w:val="00330CA9"/>
    <w:rsid w:val="00330ECE"/>
    <w:rsid w:val="003317D6"/>
    <w:rsid w:val="0033338F"/>
    <w:rsid w:val="00333763"/>
    <w:rsid w:val="0033412F"/>
    <w:rsid w:val="00334A15"/>
    <w:rsid w:val="00334D6C"/>
    <w:rsid w:val="0033506B"/>
    <w:rsid w:val="003350FD"/>
    <w:rsid w:val="0033510B"/>
    <w:rsid w:val="00335606"/>
    <w:rsid w:val="00335BA4"/>
    <w:rsid w:val="0033705F"/>
    <w:rsid w:val="00340537"/>
    <w:rsid w:val="00341412"/>
    <w:rsid w:val="00341426"/>
    <w:rsid w:val="00341A4D"/>
    <w:rsid w:val="003430F6"/>
    <w:rsid w:val="00344582"/>
    <w:rsid w:val="00344B16"/>
    <w:rsid w:val="003452D0"/>
    <w:rsid w:val="003467CE"/>
    <w:rsid w:val="00346E0E"/>
    <w:rsid w:val="00347242"/>
    <w:rsid w:val="003472AA"/>
    <w:rsid w:val="00347C08"/>
    <w:rsid w:val="00347E26"/>
    <w:rsid w:val="0035012E"/>
    <w:rsid w:val="00350382"/>
    <w:rsid w:val="003511C6"/>
    <w:rsid w:val="00351F38"/>
    <w:rsid w:val="0035348C"/>
    <w:rsid w:val="0035377C"/>
    <w:rsid w:val="00353A61"/>
    <w:rsid w:val="0035457D"/>
    <w:rsid w:val="00355616"/>
    <w:rsid w:val="003557DF"/>
    <w:rsid w:val="00356042"/>
    <w:rsid w:val="003561DE"/>
    <w:rsid w:val="00357D43"/>
    <w:rsid w:val="00357D69"/>
    <w:rsid w:val="003618CC"/>
    <w:rsid w:val="00363836"/>
    <w:rsid w:val="00363FB8"/>
    <w:rsid w:val="00364C71"/>
    <w:rsid w:val="00367634"/>
    <w:rsid w:val="00367D76"/>
    <w:rsid w:val="00370043"/>
    <w:rsid w:val="00370DEB"/>
    <w:rsid w:val="00370E4B"/>
    <w:rsid w:val="0037250F"/>
    <w:rsid w:val="0037301F"/>
    <w:rsid w:val="00373740"/>
    <w:rsid w:val="00373D33"/>
    <w:rsid w:val="00374332"/>
    <w:rsid w:val="003746DE"/>
    <w:rsid w:val="00375663"/>
    <w:rsid w:val="003757BB"/>
    <w:rsid w:val="00375E6D"/>
    <w:rsid w:val="003760A9"/>
    <w:rsid w:val="00376329"/>
    <w:rsid w:val="00377E6F"/>
    <w:rsid w:val="003807B6"/>
    <w:rsid w:val="00382054"/>
    <w:rsid w:val="00382601"/>
    <w:rsid w:val="0038342E"/>
    <w:rsid w:val="00384D42"/>
    <w:rsid w:val="00385141"/>
    <w:rsid w:val="003858E4"/>
    <w:rsid w:val="003870F7"/>
    <w:rsid w:val="00387C45"/>
    <w:rsid w:val="00387DDF"/>
    <w:rsid w:val="003904A8"/>
    <w:rsid w:val="00391183"/>
    <w:rsid w:val="00393016"/>
    <w:rsid w:val="003935B1"/>
    <w:rsid w:val="00393BD8"/>
    <w:rsid w:val="00394003"/>
    <w:rsid w:val="0039447F"/>
    <w:rsid w:val="0039621A"/>
    <w:rsid w:val="0039623B"/>
    <w:rsid w:val="003962C1"/>
    <w:rsid w:val="00396360"/>
    <w:rsid w:val="00396366"/>
    <w:rsid w:val="00396B88"/>
    <w:rsid w:val="0039759E"/>
    <w:rsid w:val="00397C2D"/>
    <w:rsid w:val="003A1B8D"/>
    <w:rsid w:val="003A2720"/>
    <w:rsid w:val="003A450A"/>
    <w:rsid w:val="003A71A7"/>
    <w:rsid w:val="003B1215"/>
    <w:rsid w:val="003B15D9"/>
    <w:rsid w:val="003B15EB"/>
    <w:rsid w:val="003B170A"/>
    <w:rsid w:val="003B22C8"/>
    <w:rsid w:val="003B3809"/>
    <w:rsid w:val="003B40EE"/>
    <w:rsid w:val="003B50E3"/>
    <w:rsid w:val="003B5CD7"/>
    <w:rsid w:val="003B6F33"/>
    <w:rsid w:val="003B78BF"/>
    <w:rsid w:val="003C3361"/>
    <w:rsid w:val="003C33A3"/>
    <w:rsid w:val="003C3879"/>
    <w:rsid w:val="003C41BE"/>
    <w:rsid w:val="003C4415"/>
    <w:rsid w:val="003C7CAD"/>
    <w:rsid w:val="003C7E1D"/>
    <w:rsid w:val="003C7EA3"/>
    <w:rsid w:val="003D177F"/>
    <w:rsid w:val="003D2221"/>
    <w:rsid w:val="003D250D"/>
    <w:rsid w:val="003D5032"/>
    <w:rsid w:val="003D67B2"/>
    <w:rsid w:val="003D6AF6"/>
    <w:rsid w:val="003D6FBB"/>
    <w:rsid w:val="003D7CBF"/>
    <w:rsid w:val="003E0367"/>
    <w:rsid w:val="003E1C9B"/>
    <w:rsid w:val="003E2219"/>
    <w:rsid w:val="003E258B"/>
    <w:rsid w:val="003E4399"/>
    <w:rsid w:val="003E4A38"/>
    <w:rsid w:val="003E4B10"/>
    <w:rsid w:val="003E4D67"/>
    <w:rsid w:val="003E5F96"/>
    <w:rsid w:val="003E739E"/>
    <w:rsid w:val="003E7459"/>
    <w:rsid w:val="003F08D7"/>
    <w:rsid w:val="003F1D8D"/>
    <w:rsid w:val="003F26E6"/>
    <w:rsid w:val="003F323C"/>
    <w:rsid w:val="003F3E77"/>
    <w:rsid w:val="003F402A"/>
    <w:rsid w:val="003F4EC3"/>
    <w:rsid w:val="003F5CAD"/>
    <w:rsid w:val="003F6033"/>
    <w:rsid w:val="003F6281"/>
    <w:rsid w:val="003F7E4A"/>
    <w:rsid w:val="004003D5"/>
    <w:rsid w:val="004007FE"/>
    <w:rsid w:val="00401336"/>
    <w:rsid w:val="00401AAD"/>
    <w:rsid w:val="00402D28"/>
    <w:rsid w:val="00403954"/>
    <w:rsid w:val="00404B1F"/>
    <w:rsid w:val="00404E39"/>
    <w:rsid w:val="0040533B"/>
    <w:rsid w:val="004072E1"/>
    <w:rsid w:val="004076C4"/>
    <w:rsid w:val="00407C58"/>
    <w:rsid w:val="00410363"/>
    <w:rsid w:val="00411CC6"/>
    <w:rsid w:val="004123BA"/>
    <w:rsid w:val="0041244A"/>
    <w:rsid w:val="00412460"/>
    <w:rsid w:val="00412B5F"/>
    <w:rsid w:val="004155EA"/>
    <w:rsid w:val="004159DD"/>
    <w:rsid w:val="00416170"/>
    <w:rsid w:val="00417918"/>
    <w:rsid w:val="00420937"/>
    <w:rsid w:val="00421318"/>
    <w:rsid w:val="00421E1A"/>
    <w:rsid w:val="004223EE"/>
    <w:rsid w:val="004225D3"/>
    <w:rsid w:val="004228B4"/>
    <w:rsid w:val="00422DA2"/>
    <w:rsid w:val="0042301F"/>
    <w:rsid w:val="00423B6A"/>
    <w:rsid w:val="00424811"/>
    <w:rsid w:val="00425C03"/>
    <w:rsid w:val="004267E3"/>
    <w:rsid w:val="00426A48"/>
    <w:rsid w:val="00426AE1"/>
    <w:rsid w:val="00427031"/>
    <w:rsid w:val="004276A5"/>
    <w:rsid w:val="00427B6A"/>
    <w:rsid w:val="004305E0"/>
    <w:rsid w:val="004306D2"/>
    <w:rsid w:val="00431A6B"/>
    <w:rsid w:val="004333A5"/>
    <w:rsid w:val="00433DEE"/>
    <w:rsid w:val="00434B81"/>
    <w:rsid w:val="0043520B"/>
    <w:rsid w:val="004372DD"/>
    <w:rsid w:val="00437949"/>
    <w:rsid w:val="0043796E"/>
    <w:rsid w:val="00437D4A"/>
    <w:rsid w:val="00441891"/>
    <w:rsid w:val="0044259D"/>
    <w:rsid w:val="0044265A"/>
    <w:rsid w:val="00443C95"/>
    <w:rsid w:val="00443E2B"/>
    <w:rsid w:val="00445AE1"/>
    <w:rsid w:val="00446E2F"/>
    <w:rsid w:val="004474AC"/>
    <w:rsid w:val="004479A7"/>
    <w:rsid w:val="00447FE0"/>
    <w:rsid w:val="00450115"/>
    <w:rsid w:val="00451EC9"/>
    <w:rsid w:val="004521A9"/>
    <w:rsid w:val="00452AC2"/>
    <w:rsid w:val="00452B61"/>
    <w:rsid w:val="00455788"/>
    <w:rsid w:val="00455E94"/>
    <w:rsid w:val="0045646D"/>
    <w:rsid w:val="0045765E"/>
    <w:rsid w:val="004602EB"/>
    <w:rsid w:val="004607EA"/>
    <w:rsid w:val="00461DE6"/>
    <w:rsid w:val="0046362C"/>
    <w:rsid w:val="00463796"/>
    <w:rsid w:val="00463D22"/>
    <w:rsid w:val="00464232"/>
    <w:rsid w:val="00465C6E"/>
    <w:rsid w:val="00465DFD"/>
    <w:rsid w:val="00466027"/>
    <w:rsid w:val="004664D6"/>
    <w:rsid w:val="00466776"/>
    <w:rsid w:val="004675AD"/>
    <w:rsid w:val="00470620"/>
    <w:rsid w:val="00470C4A"/>
    <w:rsid w:val="004718A3"/>
    <w:rsid w:val="004719CB"/>
    <w:rsid w:val="004720BF"/>
    <w:rsid w:val="00472478"/>
    <w:rsid w:val="00472833"/>
    <w:rsid w:val="00472B8B"/>
    <w:rsid w:val="00472F04"/>
    <w:rsid w:val="00473477"/>
    <w:rsid w:val="00473B9E"/>
    <w:rsid w:val="00474476"/>
    <w:rsid w:val="00476090"/>
    <w:rsid w:val="004766E9"/>
    <w:rsid w:val="00476CC8"/>
    <w:rsid w:val="004774C4"/>
    <w:rsid w:val="00480300"/>
    <w:rsid w:val="00480A50"/>
    <w:rsid w:val="00482269"/>
    <w:rsid w:val="00482896"/>
    <w:rsid w:val="0048444F"/>
    <w:rsid w:val="00484521"/>
    <w:rsid w:val="00484CD7"/>
    <w:rsid w:val="00485089"/>
    <w:rsid w:val="004852AB"/>
    <w:rsid w:val="0048547C"/>
    <w:rsid w:val="004855CD"/>
    <w:rsid w:val="00485AA9"/>
    <w:rsid w:val="00485BCB"/>
    <w:rsid w:val="00485D17"/>
    <w:rsid w:val="00486C99"/>
    <w:rsid w:val="0048745E"/>
    <w:rsid w:val="00490032"/>
    <w:rsid w:val="004911AE"/>
    <w:rsid w:val="00491DC7"/>
    <w:rsid w:val="00491EE4"/>
    <w:rsid w:val="004936E2"/>
    <w:rsid w:val="004939C8"/>
    <w:rsid w:val="00494C6B"/>
    <w:rsid w:val="00496C24"/>
    <w:rsid w:val="00497181"/>
    <w:rsid w:val="00497613"/>
    <w:rsid w:val="004A1F28"/>
    <w:rsid w:val="004A21A8"/>
    <w:rsid w:val="004A28E0"/>
    <w:rsid w:val="004A3AC9"/>
    <w:rsid w:val="004A3EDF"/>
    <w:rsid w:val="004A3F99"/>
    <w:rsid w:val="004A4201"/>
    <w:rsid w:val="004A47EF"/>
    <w:rsid w:val="004A53B6"/>
    <w:rsid w:val="004A540F"/>
    <w:rsid w:val="004A6890"/>
    <w:rsid w:val="004B075C"/>
    <w:rsid w:val="004B10E2"/>
    <w:rsid w:val="004B1E7B"/>
    <w:rsid w:val="004B252E"/>
    <w:rsid w:val="004B2680"/>
    <w:rsid w:val="004B275E"/>
    <w:rsid w:val="004B2848"/>
    <w:rsid w:val="004B28C7"/>
    <w:rsid w:val="004B29AC"/>
    <w:rsid w:val="004B3368"/>
    <w:rsid w:val="004B3ACF"/>
    <w:rsid w:val="004B5C3E"/>
    <w:rsid w:val="004B60DB"/>
    <w:rsid w:val="004B6610"/>
    <w:rsid w:val="004B6E9E"/>
    <w:rsid w:val="004B77E2"/>
    <w:rsid w:val="004B7B97"/>
    <w:rsid w:val="004C1B7F"/>
    <w:rsid w:val="004C207D"/>
    <w:rsid w:val="004C24A5"/>
    <w:rsid w:val="004C30E8"/>
    <w:rsid w:val="004C3DE2"/>
    <w:rsid w:val="004C532A"/>
    <w:rsid w:val="004C5334"/>
    <w:rsid w:val="004C571C"/>
    <w:rsid w:val="004C679E"/>
    <w:rsid w:val="004C6BFD"/>
    <w:rsid w:val="004C7292"/>
    <w:rsid w:val="004C765D"/>
    <w:rsid w:val="004D0678"/>
    <w:rsid w:val="004D080E"/>
    <w:rsid w:val="004D0A40"/>
    <w:rsid w:val="004D162A"/>
    <w:rsid w:val="004D1995"/>
    <w:rsid w:val="004D1BB8"/>
    <w:rsid w:val="004D1D83"/>
    <w:rsid w:val="004D3C6C"/>
    <w:rsid w:val="004D3D67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E37"/>
    <w:rsid w:val="004E089F"/>
    <w:rsid w:val="004E0DF7"/>
    <w:rsid w:val="004E0E30"/>
    <w:rsid w:val="004E20EB"/>
    <w:rsid w:val="004E2288"/>
    <w:rsid w:val="004E2946"/>
    <w:rsid w:val="004E2CDD"/>
    <w:rsid w:val="004E351E"/>
    <w:rsid w:val="004E4132"/>
    <w:rsid w:val="004E4BB0"/>
    <w:rsid w:val="004E53D5"/>
    <w:rsid w:val="004E545E"/>
    <w:rsid w:val="004E55A7"/>
    <w:rsid w:val="004E59F4"/>
    <w:rsid w:val="004F03CC"/>
    <w:rsid w:val="004F0643"/>
    <w:rsid w:val="004F066B"/>
    <w:rsid w:val="004F0D7A"/>
    <w:rsid w:val="004F1071"/>
    <w:rsid w:val="004F15F3"/>
    <w:rsid w:val="004F16B4"/>
    <w:rsid w:val="004F1CEA"/>
    <w:rsid w:val="004F21BB"/>
    <w:rsid w:val="004F2F5C"/>
    <w:rsid w:val="004F5378"/>
    <w:rsid w:val="004F5961"/>
    <w:rsid w:val="004F67D1"/>
    <w:rsid w:val="004F7211"/>
    <w:rsid w:val="004F749B"/>
    <w:rsid w:val="0050009B"/>
    <w:rsid w:val="00500531"/>
    <w:rsid w:val="00500A36"/>
    <w:rsid w:val="00500EE1"/>
    <w:rsid w:val="00501315"/>
    <w:rsid w:val="0050179A"/>
    <w:rsid w:val="00501B73"/>
    <w:rsid w:val="00502767"/>
    <w:rsid w:val="00502830"/>
    <w:rsid w:val="0050285B"/>
    <w:rsid w:val="00502FB6"/>
    <w:rsid w:val="00503035"/>
    <w:rsid w:val="0050348A"/>
    <w:rsid w:val="0050631F"/>
    <w:rsid w:val="0050638F"/>
    <w:rsid w:val="00507919"/>
    <w:rsid w:val="00507FD8"/>
    <w:rsid w:val="0051021C"/>
    <w:rsid w:val="0051154A"/>
    <w:rsid w:val="00511AD9"/>
    <w:rsid w:val="00513DF9"/>
    <w:rsid w:val="00513E69"/>
    <w:rsid w:val="00514925"/>
    <w:rsid w:val="00515897"/>
    <w:rsid w:val="005159EB"/>
    <w:rsid w:val="00515BA0"/>
    <w:rsid w:val="005165AC"/>
    <w:rsid w:val="00521030"/>
    <w:rsid w:val="00521979"/>
    <w:rsid w:val="00521D4B"/>
    <w:rsid w:val="0052244F"/>
    <w:rsid w:val="005225EE"/>
    <w:rsid w:val="005237A3"/>
    <w:rsid w:val="00523A5E"/>
    <w:rsid w:val="00524AC9"/>
    <w:rsid w:val="00525018"/>
    <w:rsid w:val="0052601C"/>
    <w:rsid w:val="005263AD"/>
    <w:rsid w:val="005272A7"/>
    <w:rsid w:val="0052744B"/>
    <w:rsid w:val="005277FC"/>
    <w:rsid w:val="00527D29"/>
    <w:rsid w:val="00531345"/>
    <w:rsid w:val="00531574"/>
    <w:rsid w:val="00532182"/>
    <w:rsid w:val="005347A1"/>
    <w:rsid w:val="00535058"/>
    <w:rsid w:val="0053510B"/>
    <w:rsid w:val="005353F0"/>
    <w:rsid w:val="00535FFA"/>
    <w:rsid w:val="00536B37"/>
    <w:rsid w:val="00536DB6"/>
    <w:rsid w:val="00537AFD"/>
    <w:rsid w:val="00540D1A"/>
    <w:rsid w:val="005420FE"/>
    <w:rsid w:val="005425B9"/>
    <w:rsid w:val="00542C2E"/>
    <w:rsid w:val="00542E10"/>
    <w:rsid w:val="005438F0"/>
    <w:rsid w:val="005443F2"/>
    <w:rsid w:val="00544AA8"/>
    <w:rsid w:val="00544BD0"/>
    <w:rsid w:val="00545CA7"/>
    <w:rsid w:val="0054601A"/>
    <w:rsid w:val="0054665C"/>
    <w:rsid w:val="00546B74"/>
    <w:rsid w:val="00547686"/>
    <w:rsid w:val="005477F3"/>
    <w:rsid w:val="00550230"/>
    <w:rsid w:val="00550436"/>
    <w:rsid w:val="00550750"/>
    <w:rsid w:val="00551537"/>
    <w:rsid w:val="00551AF6"/>
    <w:rsid w:val="00551CF3"/>
    <w:rsid w:val="00551E25"/>
    <w:rsid w:val="00551FDD"/>
    <w:rsid w:val="00552132"/>
    <w:rsid w:val="00552B7B"/>
    <w:rsid w:val="005534AC"/>
    <w:rsid w:val="0055434B"/>
    <w:rsid w:val="00554DB5"/>
    <w:rsid w:val="00555ECC"/>
    <w:rsid w:val="005575D1"/>
    <w:rsid w:val="0056067D"/>
    <w:rsid w:val="00560F2F"/>
    <w:rsid w:val="00560FD5"/>
    <w:rsid w:val="005614F4"/>
    <w:rsid w:val="00563513"/>
    <w:rsid w:val="00563A36"/>
    <w:rsid w:val="005641A3"/>
    <w:rsid w:val="0056440C"/>
    <w:rsid w:val="00564E89"/>
    <w:rsid w:val="0056655D"/>
    <w:rsid w:val="00566C43"/>
    <w:rsid w:val="00567ED1"/>
    <w:rsid w:val="0057033C"/>
    <w:rsid w:val="00570B56"/>
    <w:rsid w:val="00571B2B"/>
    <w:rsid w:val="00571BDA"/>
    <w:rsid w:val="00571C80"/>
    <w:rsid w:val="00572BB9"/>
    <w:rsid w:val="00572C74"/>
    <w:rsid w:val="00572D76"/>
    <w:rsid w:val="005730A1"/>
    <w:rsid w:val="005753A1"/>
    <w:rsid w:val="00577DC8"/>
    <w:rsid w:val="005808E1"/>
    <w:rsid w:val="00580984"/>
    <w:rsid w:val="00581115"/>
    <w:rsid w:val="00581D55"/>
    <w:rsid w:val="00581E8B"/>
    <w:rsid w:val="0058242A"/>
    <w:rsid w:val="0058265B"/>
    <w:rsid w:val="00582872"/>
    <w:rsid w:val="00582968"/>
    <w:rsid w:val="00583389"/>
    <w:rsid w:val="00585A9D"/>
    <w:rsid w:val="00587D0E"/>
    <w:rsid w:val="00587EC7"/>
    <w:rsid w:val="005912BE"/>
    <w:rsid w:val="0059238D"/>
    <w:rsid w:val="0059281D"/>
    <w:rsid w:val="0059375A"/>
    <w:rsid w:val="00593D76"/>
    <w:rsid w:val="00594924"/>
    <w:rsid w:val="0059498E"/>
    <w:rsid w:val="00594B2D"/>
    <w:rsid w:val="00594EF5"/>
    <w:rsid w:val="0059503A"/>
    <w:rsid w:val="00595C69"/>
    <w:rsid w:val="005A09D4"/>
    <w:rsid w:val="005A2727"/>
    <w:rsid w:val="005A2B31"/>
    <w:rsid w:val="005A3EFC"/>
    <w:rsid w:val="005A4797"/>
    <w:rsid w:val="005A559E"/>
    <w:rsid w:val="005A583A"/>
    <w:rsid w:val="005A5A96"/>
    <w:rsid w:val="005A74D0"/>
    <w:rsid w:val="005B050D"/>
    <w:rsid w:val="005B0B43"/>
    <w:rsid w:val="005B13C0"/>
    <w:rsid w:val="005B15BB"/>
    <w:rsid w:val="005B32AE"/>
    <w:rsid w:val="005B4E27"/>
    <w:rsid w:val="005B4F78"/>
    <w:rsid w:val="005B51AF"/>
    <w:rsid w:val="005B51BA"/>
    <w:rsid w:val="005B769A"/>
    <w:rsid w:val="005B7B46"/>
    <w:rsid w:val="005C08D2"/>
    <w:rsid w:val="005C1052"/>
    <w:rsid w:val="005C142D"/>
    <w:rsid w:val="005C1ACA"/>
    <w:rsid w:val="005C1E82"/>
    <w:rsid w:val="005C2CF4"/>
    <w:rsid w:val="005C332F"/>
    <w:rsid w:val="005C3C68"/>
    <w:rsid w:val="005C40EC"/>
    <w:rsid w:val="005C71CB"/>
    <w:rsid w:val="005C72E6"/>
    <w:rsid w:val="005D0809"/>
    <w:rsid w:val="005D0DAA"/>
    <w:rsid w:val="005D18F5"/>
    <w:rsid w:val="005D291F"/>
    <w:rsid w:val="005D4618"/>
    <w:rsid w:val="005D65A4"/>
    <w:rsid w:val="005D6BC5"/>
    <w:rsid w:val="005D70D4"/>
    <w:rsid w:val="005D7B3C"/>
    <w:rsid w:val="005D7C09"/>
    <w:rsid w:val="005E0B7D"/>
    <w:rsid w:val="005E163D"/>
    <w:rsid w:val="005E37CD"/>
    <w:rsid w:val="005E4980"/>
    <w:rsid w:val="005E4FA5"/>
    <w:rsid w:val="005E503C"/>
    <w:rsid w:val="005E60B4"/>
    <w:rsid w:val="005E629D"/>
    <w:rsid w:val="005E644D"/>
    <w:rsid w:val="005E6E3F"/>
    <w:rsid w:val="005E7153"/>
    <w:rsid w:val="005F0F7D"/>
    <w:rsid w:val="005F1F2E"/>
    <w:rsid w:val="005F2179"/>
    <w:rsid w:val="005F269F"/>
    <w:rsid w:val="005F27C0"/>
    <w:rsid w:val="005F3F61"/>
    <w:rsid w:val="005F44BC"/>
    <w:rsid w:val="005F4A03"/>
    <w:rsid w:val="005F5348"/>
    <w:rsid w:val="005F5EB9"/>
    <w:rsid w:val="005F6FA5"/>
    <w:rsid w:val="005F6FB2"/>
    <w:rsid w:val="005F7053"/>
    <w:rsid w:val="005F71DB"/>
    <w:rsid w:val="005F7BEF"/>
    <w:rsid w:val="00600718"/>
    <w:rsid w:val="006007C2"/>
    <w:rsid w:val="00600801"/>
    <w:rsid w:val="00600DAB"/>
    <w:rsid w:val="0060159F"/>
    <w:rsid w:val="0060172A"/>
    <w:rsid w:val="006022F8"/>
    <w:rsid w:val="0060246A"/>
    <w:rsid w:val="006028B0"/>
    <w:rsid w:val="00602AE7"/>
    <w:rsid w:val="00603F2D"/>
    <w:rsid w:val="00604488"/>
    <w:rsid w:val="00604792"/>
    <w:rsid w:val="00604857"/>
    <w:rsid w:val="00604B3B"/>
    <w:rsid w:val="00604B78"/>
    <w:rsid w:val="006050E8"/>
    <w:rsid w:val="0060524E"/>
    <w:rsid w:val="00605CF5"/>
    <w:rsid w:val="006066FC"/>
    <w:rsid w:val="006069B4"/>
    <w:rsid w:val="00606CE5"/>
    <w:rsid w:val="00606F75"/>
    <w:rsid w:val="006072BD"/>
    <w:rsid w:val="006077DF"/>
    <w:rsid w:val="00607B56"/>
    <w:rsid w:val="00610572"/>
    <w:rsid w:val="006107F5"/>
    <w:rsid w:val="006112D2"/>
    <w:rsid w:val="00611A58"/>
    <w:rsid w:val="006205E1"/>
    <w:rsid w:val="00620EB1"/>
    <w:rsid w:val="0062215B"/>
    <w:rsid w:val="00622421"/>
    <w:rsid w:val="00622A69"/>
    <w:rsid w:val="00623EAE"/>
    <w:rsid w:val="006251A4"/>
    <w:rsid w:val="00625298"/>
    <w:rsid w:val="00626BF9"/>
    <w:rsid w:val="00630F34"/>
    <w:rsid w:val="00631AAA"/>
    <w:rsid w:val="00632BF1"/>
    <w:rsid w:val="00632FF0"/>
    <w:rsid w:val="00633948"/>
    <w:rsid w:val="006344BE"/>
    <w:rsid w:val="006349F3"/>
    <w:rsid w:val="00636393"/>
    <w:rsid w:val="006372EC"/>
    <w:rsid w:val="006379E9"/>
    <w:rsid w:val="00640295"/>
    <w:rsid w:val="00640520"/>
    <w:rsid w:val="006424DD"/>
    <w:rsid w:val="00642ADF"/>
    <w:rsid w:val="00642B4D"/>
    <w:rsid w:val="00642CE7"/>
    <w:rsid w:val="00643011"/>
    <w:rsid w:val="0064385B"/>
    <w:rsid w:val="00643FA0"/>
    <w:rsid w:val="00644BD4"/>
    <w:rsid w:val="00645F35"/>
    <w:rsid w:val="0065086E"/>
    <w:rsid w:val="00651074"/>
    <w:rsid w:val="0065256B"/>
    <w:rsid w:val="0065327C"/>
    <w:rsid w:val="00653A02"/>
    <w:rsid w:val="00654C4C"/>
    <w:rsid w:val="00655560"/>
    <w:rsid w:val="0065585A"/>
    <w:rsid w:val="0065657E"/>
    <w:rsid w:val="00657A6E"/>
    <w:rsid w:val="00657B3D"/>
    <w:rsid w:val="00657CEE"/>
    <w:rsid w:val="00660077"/>
    <w:rsid w:val="00661B5F"/>
    <w:rsid w:val="00661E75"/>
    <w:rsid w:val="00662947"/>
    <w:rsid w:val="006630C9"/>
    <w:rsid w:val="00663BB7"/>
    <w:rsid w:val="00664905"/>
    <w:rsid w:val="00664DF5"/>
    <w:rsid w:val="00665227"/>
    <w:rsid w:val="0066612A"/>
    <w:rsid w:val="00667618"/>
    <w:rsid w:val="006676D6"/>
    <w:rsid w:val="00670233"/>
    <w:rsid w:val="00670FD8"/>
    <w:rsid w:val="00671D8F"/>
    <w:rsid w:val="00671EC5"/>
    <w:rsid w:val="00672672"/>
    <w:rsid w:val="00672A0D"/>
    <w:rsid w:val="00672B9D"/>
    <w:rsid w:val="0067347A"/>
    <w:rsid w:val="0068006F"/>
    <w:rsid w:val="00682CA6"/>
    <w:rsid w:val="00682F4F"/>
    <w:rsid w:val="006838EB"/>
    <w:rsid w:val="00683964"/>
    <w:rsid w:val="00683BEE"/>
    <w:rsid w:val="00683DA2"/>
    <w:rsid w:val="00683E0A"/>
    <w:rsid w:val="00685C08"/>
    <w:rsid w:val="00686921"/>
    <w:rsid w:val="00687B24"/>
    <w:rsid w:val="00687BF8"/>
    <w:rsid w:val="00691053"/>
    <w:rsid w:val="0069105D"/>
    <w:rsid w:val="00692250"/>
    <w:rsid w:val="00693971"/>
    <w:rsid w:val="00693A34"/>
    <w:rsid w:val="00693E9C"/>
    <w:rsid w:val="00695070"/>
    <w:rsid w:val="00695CBD"/>
    <w:rsid w:val="006960AA"/>
    <w:rsid w:val="006965BB"/>
    <w:rsid w:val="00697732"/>
    <w:rsid w:val="006A0D33"/>
    <w:rsid w:val="006A0F55"/>
    <w:rsid w:val="006A1278"/>
    <w:rsid w:val="006A182B"/>
    <w:rsid w:val="006A2E83"/>
    <w:rsid w:val="006A31F3"/>
    <w:rsid w:val="006A42BF"/>
    <w:rsid w:val="006A53FA"/>
    <w:rsid w:val="006A5C65"/>
    <w:rsid w:val="006A7A92"/>
    <w:rsid w:val="006A7BD8"/>
    <w:rsid w:val="006B094D"/>
    <w:rsid w:val="006B17B1"/>
    <w:rsid w:val="006B1F82"/>
    <w:rsid w:val="006B262E"/>
    <w:rsid w:val="006B342D"/>
    <w:rsid w:val="006B4045"/>
    <w:rsid w:val="006B46C4"/>
    <w:rsid w:val="006B57D5"/>
    <w:rsid w:val="006B5DA7"/>
    <w:rsid w:val="006B6662"/>
    <w:rsid w:val="006B6A11"/>
    <w:rsid w:val="006B6AC6"/>
    <w:rsid w:val="006B6B54"/>
    <w:rsid w:val="006B7011"/>
    <w:rsid w:val="006B7FA8"/>
    <w:rsid w:val="006C0D8E"/>
    <w:rsid w:val="006C1093"/>
    <w:rsid w:val="006C1A1F"/>
    <w:rsid w:val="006C22F4"/>
    <w:rsid w:val="006C2E21"/>
    <w:rsid w:val="006C4005"/>
    <w:rsid w:val="006C5F34"/>
    <w:rsid w:val="006C607A"/>
    <w:rsid w:val="006C7DD4"/>
    <w:rsid w:val="006D12C8"/>
    <w:rsid w:val="006D14DF"/>
    <w:rsid w:val="006D1B66"/>
    <w:rsid w:val="006D2B55"/>
    <w:rsid w:val="006D3984"/>
    <w:rsid w:val="006D424F"/>
    <w:rsid w:val="006D4CEA"/>
    <w:rsid w:val="006D5EDF"/>
    <w:rsid w:val="006D60C2"/>
    <w:rsid w:val="006D6162"/>
    <w:rsid w:val="006D6677"/>
    <w:rsid w:val="006D6A46"/>
    <w:rsid w:val="006D7865"/>
    <w:rsid w:val="006E0114"/>
    <w:rsid w:val="006E0910"/>
    <w:rsid w:val="006E1AB9"/>
    <w:rsid w:val="006E1E3F"/>
    <w:rsid w:val="006E334C"/>
    <w:rsid w:val="006E3911"/>
    <w:rsid w:val="006E403F"/>
    <w:rsid w:val="006E4B36"/>
    <w:rsid w:val="006E5346"/>
    <w:rsid w:val="006E5584"/>
    <w:rsid w:val="006E591E"/>
    <w:rsid w:val="006E7108"/>
    <w:rsid w:val="006E7786"/>
    <w:rsid w:val="006E7829"/>
    <w:rsid w:val="006F0683"/>
    <w:rsid w:val="006F20FD"/>
    <w:rsid w:val="006F3126"/>
    <w:rsid w:val="006F411B"/>
    <w:rsid w:val="006F50F3"/>
    <w:rsid w:val="006F5D4A"/>
    <w:rsid w:val="006F61A6"/>
    <w:rsid w:val="006F6774"/>
    <w:rsid w:val="006F7310"/>
    <w:rsid w:val="007007F3"/>
    <w:rsid w:val="00701078"/>
    <w:rsid w:val="007035B4"/>
    <w:rsid w:val="00703C70"/>
    <w:rsid w:val="007046A5"/>
    <w:rsid w:val="00704993"/>
    <w:rsid w:val="0070503B"/>
    <w:rsid w:val="00705F56"/>
    <w:rsid w:val="007075E9"/>
    <w:rsid w:val="007104A0"/>
    <w:rsid w:val="0071109E"/>
    <w:rsid w:val="00712702"/>
    <w:rsid w:val="00712BC6"/>
    <w:rsid w:val="00713372"/>
    <w:rsid w:val="007137DD"/>
    <w:rsid w:val="0071398B"/>
    <w:rsid w:val="00713CE2"/>
    <w:rsid w:val="007147F4"/>
    <w:rsid w:val="00716DA8"/>
    <w:rsid w:val="00716FE9"/>
    <w:rsid w:val="00717064"/>
    <w:rsid w:val="00717178"/>
    <w:rsid w:val="00717912"/>
    <w:rsid w:val="0072060D"/>
    <w:rsid w:val="0072075B"/>
    <w:rsid w:val="007211FD"/>
    <w:rsid w:val="00721577"/>
    <w:rsid w:val="0072171B"/>
    <w:rsid w:val="007218AB"/>
    <w:rsid w:val="007221D8"/>
    <w:rsid w:val="00723511"/>
    <w:rsid w:val="007235A1"/>
    <w:rsid w:val="00724214"/>
    <w:rsid w:val="00724A6D"/>
    <w:rsid w:val="0072504D"/>
    <w:rsid w:val="0072599A"/>
    <w:rsid w:val="00726671"/>
    <w:rsid w:val="00727293"/>
    <w:rsid w:val="007303A5"/>
    <w:rsid w:val="00730A97"/>
    <w:rsid w:val="00731B0A"/>
    <w:rsid w:val="00731FC5"/>
    <w:rsid w:val="007343C7"/>
    <w:rsid w:val="00735285"/>
    <w:rsid w:val="00735728"/>
    <w:rsid w:val="0073597D"/>
    <w:rsid w:val="00735996"/>
    <w:rsid w:val="00735F4F"/>
    <w:rsid w:val="0073609D"/>
    <w:rsid w:val="00736B6F"/>
    <w:rsid w:val="00737173"/>
    <w:rsid w:val="00740D24"/>
    <w:rsid w:val="00741430"/>
    <w:rsid w:val="00741619"/>
    <w:rsid w:val="00741E59"/>
    <w:rsid w:val="0074235D"/>
    <w:rsid w:val="00742CD9"/>
    <w:rsid w:val="007434F8"/>
    <w:rsid w:val="00743E0C"/>
    <w:rsid w:val="00745900"/>
    <w:rsid w:val="00746C67"/>
    <w:rsid w:val="00747E8B"/>
    <w:rsid w:val="00750CE8"/>
    <w:rsid w:val="00751DD5"/>
    <w:rsid w:val="00753006"/>
    <w:rsid w:val="00753661"/>
    <w:rsid w:val="0075427A"/>
    <w:rsid w:val="0075454E"/>
    <w:rsid w:val="00754875"/>
    <w:rsid w:val="007552AC"/>
    <w:rsid w:val="00756A81"/>
    <w:rsid w:val="00761E71"/>
    <w:rsid w:val="00761EF9"/>
    <w:rsid w:val="00763BF0"/>
    <w:rsid w:val="00763F62"/>
    <w:rsid w:val="00764C1D"/>
    <w:rsid w:val="00764D41"/>
    <w:rsid w:val="007655FD"/>
    <w:rsid w:val="00767448"/>
    <w:rsid w:val="007675C4"/>
    <w:rsid w:val="007717CF"/>
    <w:rsid w:val="00771B3E"/>
    <w:rsid w:val="00772C88"/>
    <w:rsid w:val="00772F87"/>
    <w:rsid w:val="007766F9"/>
    <w:rsid w:val="00777133"/>
    <w:rsid w:val="00780412"/>
    <w:rsid w:val="00780981"/>
    <w:rsid w:val="007820FF"/>
    <w:rsid w:val="007823FF"/>
    <w:rsid w:val="00782609"/>
    <w:rsid w:val="00782AD8"/>
    <w:rsid w:val="00782F8F"/>
    <w:rsid w:val="007833C8"/>
    <w:rsid w:val="00783968"/>
    <w:rsid w:val="00783EBA"/>
    <w:rsid w:val="0078439A"/>
    <w:rsid w:val="007844BB"/>
    <w:rsid w:val="00784AB0"/>
    <w:rsid w:val="00785424"/>
    <w:rsid w:val="00785EB6"/>
    <w:rsid w:val="007869FF"/>
    <w:rsid w:val="00786DBC"/>
    <w:rsid w:val="007870D2"/>
    <w:rsid w:val="00787263"/>
    <w:rsid w:val="00787973"/>
    <w:rsid w:val="007908FE"/>
    <w:rsid w:val="0079164B"/>
    <w:rsid w:val="00791E45"/>
    <w:rsid w:val="0079219B"/>
    <w:rsid w:val="00793169"/>
    <w:rsid w:val="00793A1F"/>
    <w:rsid w:val="007940C5"/>
    <w:rsid w:val="0079492D"/>
    <w:rsid w:val="00795545"/>
    <w:rsid w:val="00795A2D"/>
    <w:rsid w:val="007A0690"/>
    <w:rsid w:val="007A1A19"/>
    <w:rsid w:val="007A1E0E"/>
    <w:rsid w:val="007A1E93"/>
    <w:rsid w:val="007A2131"/>
    <w:rsid w:val="007A23B0"/>
    <w:rsid w:val="007A25C1"/>
    <w:rsid w:val="007A3079"/>
    <w:rsid w:val="007A3243"/>
    <w:rsid w:val="007A391D"/>
    <w:rsid w:val="007A49D1"/>
    <w:rsid w:val="007A53C5"/>
    <w:rsid w:val="007A5CD9"/>
    <w:rsid w:val="007A5E1E"/>
    <w:rsid w:val="007A639B"/>
    <w:rsid w:val="007A6FB0"/>
    <w:rsid w:val="007B1701"/>
    <w:rsid w:val="007B294D"/>
    <w:rsid w:val="007B4412"/>
    <w:rsid w:val="007B4635"/>
    <w:rsid w:val="007B4B30"/>
    <w:rsid w:val="007B51DD"/>
    <w:rsid w:val="007B5BD5"/>
    <w:rsid w:val="007B7182"/>
    <w:rsid w:val="007B71BF"/>
    <w:rsid w:val="007B7ACB"/>
    <w:rsid w:val="007C0206"/>
    <w:rsid w:val="007C1598"/>
    <w:rsid w:val="007C191D"/>
    <w:rsid w:val="007C1E6E"/>
    <w:rsid w:val="007C216D"/>
    <w:rsid w:val="007C21A4"/>
    <w:rsid w:val="007C2A52"/>
    <w:rsid w:val="007C37B8"/>
    <w:rsid w:val="007C3E50"/>
    <w:rsid w:val="007C4413"/>
    <w:rsid w:val="007C4E82"/>
    <w:rsid w:val="007C5000"/>
    <w:rsid w:val="007C5988"/>
    <w:rsid w:val="007C6A3B"/>
    <w:rsid w:val="007C7A8C"/>
    <w:rsid w:val="007D0C7B"/>
    <w:rsid w:val="007D16FA"/>
    <w:rsid w:val="007D1E06"/>
    <w:rsid w:val="007D247C"/>
    <w:rsid w:val="007D2FE5"/>
    <w:rsid w:val="007D3317"/>
    <w:rsid w:val="007D456E"/>
    <w:rsid w:val="007D51DC"/>
    <w:rsid w:val="007D6219"/>
    <w:rsid w:val="007D7150"/>
    <w:rsid w:val="007D7470"/>
    <w:rsid w:val="007E0DA3"/>
    <w:rsid w:val="007E1268"/>
    <w:rsid w:val="007E13AA"/>
    <w:rsid w:val="007E18AD"/>
    <w:rsid w:val="007E1956"/>
    <w:rsid w:val="007E1EFC"/>
    <w:rsid w:val="007E22DD"/>
    <w:rsid w:val="007E234B"/>
    <w:rsid w:val="007E2D35"/>
    <w:rsid w:val="007E2F33"/>
    <w:rsid w:val="007E354D"/>
    <w:rsid w:val="007E3B92"/>
    <w:rsid w:val="007E4637"/>
    <w:rsid w:val="007E56B0"/>
    <w:rsid w:val="007E591A"/>
    <w:rsid w:val="007E6D5D"/>
    <w:rsid w:val="007E7104"/>
    <w:rsid w:val="007E788A"/>
    <w:rsid w:val="007F019C"/>
    <w:rsid w:val="007F0353"/>
    <w:rsid w:val="007F07C5"/>
    <w:rsid w:val="007F3996"/>
    <w:rsid w:val="007F3DA0"/>
    <w:rsid w:val="007F4A5D"/>
    <w:rsid w:val="007F5750"/>
    <w:rsid w:val="007F5AC4"/>
    <w:rsid w:val="007F5C1A"/>
    <w:rsid w:val="007F6288"/>
    <w:rsid w:val="007F62FE"/>
    <w:rsid w:val="007F7254"/>
    <w:rsid w:val="007F79A0"/>
    <w:rsid w:val="00801154"/>
    <w:rsid w:val="0080136A"/>
    <w:rsid w:val="00801E63"/>
    <w:rsid w:val="00801F65"/>
    <w:rsid w:val="00802C05"/>
    <w:rsid w:val="0080376F"/>
    <w:rsid w:val="00804EB2"/>
    <w:rsid w:val="00810909"/>
    <w:rsid w:val="00810AE5"/>
    <w:rsid w:val="008111B5"/>
    <w:rsid w:val="008131B6"/>
    <w:rsid w:val="008136FB"/>
    <w:rsid w:val="00813713"/>
    <w:rsid w:val="00813A9D"/>
    <w:rsid w:val="00815306"/>
    <w:rsid w:val="00815E4F"/>
    <w:rsid w:val="0081665B"/>
    <w:rsid w:val="00816DFF"/>
    <w:rsid w:val="0081742D"/>
    <w:rsid w:val="0081774B"/>
    <w:rsid w:val="00821239"/>
    <w:rsid w:val="00821574"/>
    <w:rsid w:val="00822FB5"/>
    <w:rsid w:val="00823C70"/>
    <w:rsid w:val="00823DF2"/>
    <w:rsid w:val="00824225"/>
    <w:rsid w:val="00824507"/>
    <w:rsid w:val="008258F8"/>
    <w:rsid w:val="0082743D"/>
    <w:rsid w:val="00827763"/>
    <w:rsid w:val="00827A88"/>
    <w:rsid w:val="00827A8E"/>
    <w:rsid w:val="00830955"/>
    <w:rsid w:val="00830D51"/>
    <w:rsid w:val="00830E59"/>
    <w:rsid w:val="00832E23"/>
    <w:rsid w:val="00833559"/>
    <w:rsid w:val="008336F4"/>
    <w:rsid w:val="00834580"/>
    <w:rsid w:val="008351BE"/>
    <w:rsid w:val="0083573D"/>
    <w:rsid w:val="00835AFE"/>
    <w:rsid w:val="0084032F"/>
    <w:rsid w:val="00840FC6"/>
    <w:rsid w:val="00841ED1"/>
    <w:rsid w:val="00842046"/>
    <w:rsid w:val="008436EE"/>
    <w:rsid w:val="00843A63"/>
    <w:rsid w:val="00843E01"/>
    <w:rsid w:val="00845781"/>
    <w:rsid w:val="00845F2F"/>
    <w:rsid w:val="00846A32"/>
    <w:rsid w:val="00847362"/>
    <w:rsid w:val="008474B5"/>
    <w:rsid w:val="008475CF"/>
    <w:rsid w:val="008476EC"/>
    <w:rsid w:val="008501EB"/>
    <w:rsid w:val="008508EB"/>
    <w:rsid w:val="0085196E"/>
    <w:rsid w:val="00851BB5"/>
    <w:rsid w:val="008524E4"/>
    <w:rsid w:val="00853A9D"/>
    <w:rsid w:val="00854564"/>
    <w:rsid w:val="00855430"/>
    <w:rsid w:val="0085646B"/>
    <w:rsid w:val="00857255"/>
    <w:rsid w:val="00860132"/>
    <w:rsid w:val="0086018C"/>
    <w:rsid w:val="008604A5"/>
    <w:rsid w:val="008607EB"/>
    <w:rsid w:val="008609CB"/>
    <w:rsid w:val="00860A3B"/>
    <w:rsid w:val="00861A9F"/>
    <w:rsid w:val="00861DD7"/>
    <w:rsid w:val="00862036"/>
    <w:rsid w:val="0086311A"/>
    <w:rsid w:val="008635C9"/>
    <w:rsid w:val="008648F7"/>
    <w:rsid w:val="008659AB"/>
    <w:rsid w:val="008667E9"/>
    <w:rsid w:val="00866FEB"/>
    <w:rsid w:val="00867C4C"/>
    <w:rsid w:val="0087020E"/>
    <w:rsid w:val="008704EF"/>
    <w:rsid w:val="00871DDB"/>
    <w:rsid w:val="008728A4"/>
    <w:rsid w:val="0087305B"/>
    <w:rsid w:val="0087384B"/>
    <w:rsid w:val="008742F2"/>
    <w:rsid w:val="0087489A"/>
    <w:rsid w:val="0087508D"/>
    <w:rsid w:val="0087694A"/>
    <w:rsid w:val="00877A21"/>
    <w:rsid w:val="00880A27"/>
    <w:rsid w:val="00880F4D"/>
    <w:rsid w:val="00883E2F"/>
    <w:rsid w:val="00883FBE"/>
    <w:rsid w:val="0088481F"/>
    <w:rsid w:val="0088482D"/>
    <w:rsid w:val="00885B3A"/>
    <w:rsid w:val="0088645B"/>
    <w:rsid w:val="00887539"/>
    <w:rsid w:val="0088776E"/>
    <w:rsid w:val="00887F6F"/>
    <w:rsid w:val="00890324"/>
    <w:rsid w:val="00892150"/>
    <w:rsid w:val="008922F9"/>
    <w:rsid w:val="00893C6F"/>
    <w:rsid w:val="008949A0"/>
    <w:rsid w:val="00894BB7"/>
    <w:rsid w:val="00895DA6"/>
    <w:rsid w:val="00895F27"/>
    <w:rsid w:val="008A1657"/>
    <w:rsid w:val="008A2763"/>
    <w:rsid w:val="008A2FCB"/>
    <w:rsid w:val="008A3972"/>
    <w:rsid w:val="008A4ADF"/>
    <w:rsid w:val="008A5C8B"/>
    <w:rsid w:val="008B0617"/>
    <w:rsid w:val="008B14C9"/>
    <w:rsid w:val="008B2074"/>
    <w:rsid w:val="008B294E"/>
    <w:rsid w:val="008B2E47"/>
    <w:rsid w:val="008B4BE8"/>
    <w:rsid w:val="008B6122"/>
    <w:rsid w:val="008B659D"/>
    <w:rsid w:val="008B7364"/>
    <w:rsid w:val="008C0198"/>
    <w:rsid w:val="008C12DF"/>
    <w:rsid w:val="008C14CD"/>
    <w:rsid w:val="008C3652"/>
    <w:rsid w:val="008C3A1C"/>
    <w:rsid w:val="008C3DB0"/>
    <w:rsid w:val="008C66E0"/>
    <w:rsid w:val="008C69C6"/>
    <w:rsid w:val="008C75DB"/>
    <w:rsid w:val="008C7926"/>
    <w:rsid w:val="008D0078"/>
    <w:rsid w:val="008D0A7F"/>
    <w:rsid w:val="008D1CDC"/>
    <w:rsid w:val="008D3080"/>
    <w:rsid w:val="008D3108"/>
    <w:rsid w:val="008D38EE"/>
    <w:rsid w:val="008D3B56"/>
    <w:rsid w:val="008D3E6C"/>
    <w:rsid w:val="008D4E2F"/>
    <w:rsid w:val="008D5067"/>
    <w:rsid w:val="008D55F2"/>
    <w:rsid w:val="008D5643"/>
    <w:rsid w:val="008D7999"/>
    <w:rsid w:val="008D7FC7"/>
    <w:rsid w:val="008E0403"/>
    <w:rsid w:val="008E09B6"/>
    <w:rsid w:val="008E0A2F"/>
    <w:rsid w:val="008E0C60"/>
    <w:rsid w:val="008E1722"/>
    <w:rsid w:val="008E243E"/>
    <w:rsid w:val="008E24FB"/>
    <w:rsid w:val="008E386D"/>
    <w:rsid w:val="008E53AF"/>
    <w:rsid w:val="008E5C7C"/>
    <w:rsid w:val="008E64E2"/>
    <w:rsid w:val="008E667D"/>
    <w:rsid w:val="008E6A12"/>
    <w:rsid w:val="008E70D5"/>
    <w:rsid w:val="008F1C74"/>
    <w:rsid w:val="008F3639"/>
    <w:rsid w:val="008F4BE0"/>
    <w:rsid w:val="008F646C"/>
    <w:rsid w:val="008F707F"/>
    <w:rsid w:val="008F72BA"/>
    <w:rsid w:val="008F7D85"/>
    <w:rsid w:val="00901D1D"/>
    <w:rsid w:val="00902B2E"/>
    <w:rsid w:val="00903201"/>
    <w:rsid w:val="0090416B"/>
    <w:rsid w:val="00904B02"/>
    <w:rsid w:val="00904BF9"/>
    <w:rsid w:val="0090575B"/>
    <w:rsid w:val="00906625"/>
    <w:rsid w:val="00907C98"/>
    <w:rsid w:val="0091055A"/>
    <w:rsid w:val="00910A80"/>
    <w:rsid w:val="0091214C"/>
    <w:rsid w:val="00912C7B"/>
    <w:rsid w:val="009134E7"/>
    <w:rsid w:val="00913F52"/>
    <w:rsid w:val="009152B0"/>
    <w:rsid w:val="009159FF"/>
    <w:rsid w:val="0091731E"/>
    <w:rsid w:val="00917540"/>
    <w:rsid w:val="00917624"/>
    <w:rsid w:val="00920197"/>
    <w:rsid w:val="00920BFC"/>
    <w:rsid w:val="009214F3"/>
    <w:rsid w:val="009222AE"/>
    <w:rsid w:val="0092362D"/>
    <w:rsid w:val="009251B7"/>
    <w:rsid w:val="009256BC"/>
    <w:rsid w:val="00925D2E"/>
    <w:rsid w:val="009264EB"/>
    <w:rsid w:val="00926D9D"/>
    <w:rsid w:val="00926F6E"/>
    <w:rsid w:val="009270F2"/>
    <w:rsid w:val="0093205E"/>
    <w:rsid w:val="009321A5"/>
    <w:rsid w:val="00932AA6"/>
    <w:rsid w:val="00932ECC"/>
    <w:rsid w:val="00932F41"/>
    <w:rsid w:val="0093303D"/>
    <w:rsid w:val="0093353E"/>
    <w:rsid w:val="009367BD"/>
    <w:rsid w:val="00940821"/>
    <w:rsid w:val="00941BE7"/>
    <w:rsid w:val="00941D35"/>
    <w:rsid w:val="00944318"/>
    <w:rsid w:val="009443A6"/>
    <w:rsid w:val="00944974"/>
    <w:rsid w:val="00944E11"/>
    <w:rsid w:val="0094579A"/>
    <w:rsid w:val="00946871"/>
    <w:rsid w:val="00946FF0"/>
    <w:rsid w:val="00951C88"/>
    <w:rsid w:val="0095203F"/>
    <w:rsid w:val="009528C0"/>
    <w:rsid w:val="00952AF0"/>
    <w:rsid w:val="00953CDC"/>
    <w:rsid w:val="0095521A"/>
    <w:rsid w:val="00955FBE"/>
    <w:rsid w:val="00956A98"/>
    <w:rsid w:val="00960280"/>
    <w:rsid w:val="00961509"/>
    <w:rsid w:val="00961D9D"/>
    <w:rsid w:val="00963A20"/>
    <w:rsid w:val="00963A5D"/>
    <w:rsid w:val="0096412D"/>
    <w:rsid w:val="0096497D"/>
    <w:rsid w:val="009650CF"/>
    <w:rsid w:val="00965320"/>
    <w:rsid w:val="0096586C"/>
    <w:rsid w:val="009663D8"/>
    <w:rsid w:val="00966853"/>
    <w:rsid w:val="00966989"/>
    <w:rsid w:val="00966A1E"/>
    <w:rsid w:val="00966F88"/>
    <w:rsid w:val="00971588"/>
    <w:rsid w:val="009718F4"/>
    <w:rsid w:val="00973BFF"/>
    <w:rsid w:val="00974271"/>
    <w:rsid w:val="00974CE2"/>
    <w:rsid w:val="00975A25"/>
    <w:rsid w:val="00975CA1"/>
    <w:rsid w:val="00976BFF"/>
    <w:rsid w:val="00977A3F"/>
    <w:rsid w:val="00977BB4"/>
    <w:rsid w:val="009827A2"/>
    <w:rsid w:val="009833A9"/>
    <w:rsid w:val="00985242"/>
    <w:rsid w:val="00985F7A"/>
    <w:rsid w:val="00987C7F"/>
    <w:rsid w:val="009902AC"/>
    <w:rsid w:val="00991524"/>
    <w:rsid w:val="00992A58"/>
    <w:rsid w:val="00993D03"/>
    <w:rsid w:val="00993FF6"/>
    <w:rsid w:val="00995149"/>
    <w:rsid w:val="00995F92"/>
    <w:rsid w:val="009A0786"/>
    <w:rsid w:val="009A0E18"/>
    <w:rsid w:val="009A1405"/>
    <w:rsid w:val="009A1AFD"/>
    <w:rsid w:val="009A1D32"/>
    <w:rsid w:val="009A208C"/>
    <w:rsid w:val="009A2916"/>
    <w:rsid w:val="009A33D2"/>
    <w:rsid w:val="009A37D2"/>
    <w:rsid w:val="009A4F4A"/>
    <w:rsid w:val="009A54E1"/>
    <w:rsid w:val="009A57B0"/>
    <w:rsid w:val="009A6560"/>
    <w:rsid w:val="009A67B7"/>
    <w:rsid w:val="009A7320"/>
    <w:rsid w:val="009A74DF"/>
    <w:rsid w:val="009B2606"/>
    <w:rsid w:val="009B27A5"/>
    <w:rsid w:val="009B318A"/>
    <w:rsid w:val="009B34B5"/>
    <w:rsid w:val="009B44B7"/>
    <w:rsid w:val="009B4566"/>
    <w:rsid w:val="009B4F4D"/>
    <w:rsid w:val="009B5D64"/>
    <w:rsid w:val="009B5EA9"/>
    <w:rsid w:val="009B5F8D"/>
    <w:rsid w:val="009B6A73"/>
    <w:rsid w:val="009C02D7"/>
    <w:rsid w:val="009C07D7"/>
    <w:rsid w:val="009C0EA4"/>
    <w:rsid w:val="009C35EF"/>
    <w:rsid w:val="009C47AA"/>
    <w:rsid w:val="009C4D4D"/>
    <w:rsid w:val="009C574C"/>
    <w:rsid w:val="009C5949"/>
    <w:rsid w:val="009C632C"/>
    <w:rsid w:val="009D0854"/>
    <w:rsid w:val="009D1394"/>
    <w:rsid w:val="009D14E3"/>
    <w:rsid w:val="009D1B08"/>
    <w:rsid w:val="009D20DC"/>
    <w:rsid w:val="009D2DB1"/>
    <w:rsid w:val="009D3951"/>
    <w:rsid w:val="009D3AA5"/>
    <w:rsid w:val="009D4108"/>
    <w:rsid w:val="009D42B8"/>
    <w:rsid w:val="009D49A8"/>
    <w:rsid w:val="009D705D"/>
    <w:rsid w:val="009D7A7F"/>
    <w:rsid w:val="009E0DCE"/>
    <w:rsid w:val="009E1442"/>
    <w:rsid w:val="009E198D"/>
    <w:rsid w:val="009E1E3A"/>
    <w:rsid w:val="009E1FA2"/>
    <w:rsid w:val="009E3AF5"/>
    <w:rsid w:val="009E4B14"/>
    <w:rsid w:val="009E4D0B"/>
    <w:rsid w:val="009E4F24"/>
    <w:rsid w:val="009E5AE7"/>
    <w:rsid w:val="009E5CDC"/>
    <w:rsid w:val="009E6CF6"/>
    <w:rsid w:val="009E76EA"/>
    <w:rsid w:val="009E79AB"/>
    <w:rsid w:val="009F03CF"/>
    <w:rsid w:val="009F0CE6"/>
    <w:rsid w:val="009F1784"/>
    <w:rsid w:val="009F1FE3"/>
    <w:rsid w:val="009F272D"/>
    <w:rsid w:val="009F28B8"/>
    <w:rsid w:val="009F2F4D"/>
    <w:rsid w:val="009F2F8B"/>
    <w:rsid w:val="009F326B"/>
    <w:rsid w:val="009F53A1"/>
    <w:rsid w:val="009F674C"/>
    <w:rsid w:val="009F6ECB"/>
    <w:rsid w:val="009F762B"/>
    <w:rsid w:val="009F7A50"/>
    <w:rsid w:val="00A01A97"/>
    <w:rsid w:val="00A03247"/>
    <w:rsid w:val="00A03B95"/>
    <w:rsid w:val="00A03F9E"/>
    <w:rsid w:val="00A041CC"/>
    <w:rsid w:val="00A0422E"/>
    <w:rsid w:val="00A04E80"/>
    <w:rsid w:val="00A053C9"/>
    <w:rsid w:val="00A05AF6"/>
    <w:rsid w:val="00A0776A"/>
    <w:rsid w:val="00A1054F"/>
    <w:rsid w:val="00A106DE"/>
    <w:rsid w:val="00A1071F"/>
    <w:rsid w:val="00A1074D"/>
    <w:rsid w:val="00A11B80"/>
    <w:rsid w:val="00A12E2B"/>
    <w:rsid w:val="00A13945"/>
    <w:rsid w:val="00A13D5D"/>
    <w:rsid w:val="00A14211"/>
    <w:rsid w:val="00A143FA"/>
    <w:rsid w:val="00A14ED5"/>
    <w:rsid w:val="00A15057"/>
    <w:rsid w:val="00A156A6"/>
    <w:rsid w:val="00A15FBE"/>
    <w:rsid w:val="00A161F3"/>
    <w:rsid w:val="00A20754"/>
    <w:rsid w:val="00A20CD5"/>
    <w:rsid w:val="00A20D39"/>
    <w:rsid w:val="00A20F9A"/>
    <w:rsid w:val="00A21036"/>
    <w:rsid w:val="00A2237C"/>
    <w:rsid w:val="00A24085"/>
    <w:rsid w:val="00A24474"/>
    <w:rsid w:val="00A249A8"/>
    <w:rsid w:val="00A253A9"/>
    <w:rsid w:val="00A27248"/>
    <w:rsid w:val="00A27CAE"/>
    <w:rsid w:val="00A305F1"/>
    <w:rsid w:val="00A30601"/>
    <w:rsid w:val="00A323A5"/>
    <w:rsid w:val="00A32E72"/>
    <w:rsid w:val="00A34616"/>
    <w:rsid w:val="00A35A84"/>
    <w:rsid w:val="00A400AA"/>
    <w:rsid w:val="00A40FEF"/>
    <w:rsid w:val="00A41D4F"/>
    <w:rsid w:val="00A42DBF"/>
    <w:rsid w:val="00A4389A"/>
    <w:rsid w:val="00A43DF5"/>
    <w:rsid w:val="00A4445F"/>
    <w:rsid w:val="00A448A1"/>
    <w:rsid w:val="00A449CC"/>
    <w:rsid w:val="00A450DD"/>
    <w:rsid w:val="00A451D5"/>
    <w:rsid w:val="00A453F7"/>
    <w:rsid w:val="00A45B6B"/>
    <w:rsid w:val="00A45F08"/>
    <w:rsid w:val="00A46F7B"/>
    <w:rsid w:val="00A478A9"/>
    <w:rsid w:val="00A479E8"/>
    <w:rsid w:val="00A50AD6"/>
    <w:rsid w:val="00A5178D"/>
    <w:rsid w:val="00A5228B"/>
    <w:rsid w:val="00A52F30"/>
    <w:rsid w:val="00A540FF"/>
    <w:rsid w:val="00A54C18"/>
    <w:rsid w:val="00A5589C"/>
    <w:rsid w:val="00A576D5"/>
    <w:rsid w:val="00A60080"/>
    <w:rsid w:val="00A60A17"/>
    <w:rsid w:val="00A62097"/>
    <w:rsid w:val="00A62663"/>
    <w:rsid w:val="00A6319C"/>
    <w:rsid w:val="00A63799"/>
    <w:rsid w:val="00A63ACA"/>
    <w:rsid w:val="00A649DE"/>
    <w:rsid w:val="00A65F59"/>
    <w:rsid w:val="00A66E86"/>
    <w:rsid w:val="00A70007"/>
    <w:rsid w:val="00A70EEB"/>
    <w:rsid w:val="00A70F70"/>
    <w:rsid w:val="00A71FD5"/>
    <w:rsid w:val="00A72DAE"/>
    <w:rsid w:val="00A73C8A"/>
    <w:rsid w:val="00A73EAE"/>
    <w:rsid w:val="00A75298"/>
    <w:rsid w:val="00A76001"/>
    <w:rsid w:val="00A77505"/>
    <w:rsid w:val="00A77515"/>
    <w:rsid w:val="00A826B7"/>
    <w:rsid w:val="00A83DE9"/>
    <w:rsid w:val="00A868FC"/>
    <w:rsid w:val="00A875F1"/>
    <w:rsid w:val="00A90B9D"/>
    <w:rsid w:val="00A91D06"/>
    <w:rsid w:val="00A91F2F"/>
    <w:rsid w:val="00A92129"/>
    <w:rsid w:val="00A93575"/>
    <w:rsid w:val="00A93E77"/>
    <w:rsid w:val="00A94EB4"/>
    <w:rsid w:val="00A94FE5"/>
    <w:rsid w:val="00A9687B"/>
    <w:rsid w:val="00A96DAF"/>
    <w:rsid w:val="00A97553"/>
    <w:rsid w:val="00A9788A"/>
    <w:rsid w:val="00A97983"/>
    <w:rsid w:val="00AA0296"/>
    <w:rsid w:val="00AA0EB7"/>
    <w:rsid w:val="00AA1802"/>
    <w:rsid w:val="00AA1AFE"/>
    <w:rsid w:val="00AA1BDC"/>
    <w:rsid w:val="00AA41C5"/>
    <w:rsid w:val="00AA51F4"/>
    <w:rsid w:val="00AA65E9"/>
    <w:rsid w:val="00AA76F0"/>
    <w:rsid w:val="00AB0884"/>
    <w:rsid w:val="00AB1192"/>
    <w:rsid w:val="00AB1609"/>
    <w:rsid w:val="00AB1B8C"/>
    <w:rsid w:val="00AB2D0D"/>
    <w:rsid w:val="00AB2EF3"/>
    <w:rsid w:val="00AB3A73"/>
    <w:rsid w:val="00AB4543"/>
    <w:rsid w:val="00AB4975"/>
    <w:rsid w:val="00AB5CA0"/>
    <w:rsid w:val="00AB5DAD"/>
    <w:rsid w:val="00AB627B"/>
    <w:rsid w:val="00AB65E9"/>
    <w:rsid w:val="00AB6677"/>
    <w:rsid w:val="00AB6D54"/>
    <w:rsid w:val="00AB6E8A"/>
    <w:rsid w:val="00AB723F"/>
    <w:rsid w:val="00AB75D5"/>
    <w:rsid w:val="00AC0F5D"/>
    <w:rsid w:val="00AC1409"/>
    <w:rsid w:val="00AC325E"/>
    <w:rsid w:val="00AC42E1"/>
    <w:rsid w:val="00AC469D"/>
    <w:rsid w:val="00AC47E2"/>
    <w:rsid w:val="00AC4E0B"/>
    <w:rsid w:val="00AC68D0"/>
    <w:rsid w:val="00AC7839"/>
    <w:rsid w:val="00AC7850"/>
    <w:rsid w:val="00AD0439"/>
    <w:rsid w:val="00AD0B5E"/>
    <w:rsid w:val="00AD2851"/>
    <w:rsid w:val="00AD5444"/>
    <w:rsid w:val="00AD602D"/>
    <w:rsid w:val="00AD609F"/>
    <w:rsid w:val="00AD7D29"/>
    <w:rsid w:val="00AE05A1"/>
    <w:rsid w:val="00AE10CB"/>
    <w:rsid w:val="00AE23FD"/>
    <w:rsid w:val="00AE2F8A"/>
    <w:rsid w:val="00AE319E"/>
    <w:rsid w:val="00AE3752"/>
    <w:rsid w:val="00AE4F30"/>
    <w:rsid w:val="00AE6039"/>
    <w:rsid w:val="00AE60B9"/>
    <w:rsid w:val="00AE624B"/>
    <w:rsid w:val="00AE7A61"/>
    <w:rsid w:val="00AF34F2"/>
    <w:rsid w:val="00AF3ECE"/>
    <w:rsid w:val="00AF4367"/>
    <w:rsid w:val="00AF727E"/>
    <w:rsid w:val="00B00334"/>
    <w:rsid w:val="00B006D0"/>
    <w:rsid w:val="00B01168"/>
    <w:rsid w:val="00B01ED4"/>
    <w:rsid w:val="00B01FA2"/>
    <w:rsid w:val="00B02DA3"/>
    <w:rsid w:val="00B03099"/>
    <w:rsid w:val="00B032DA"/>
    <w:rsid w:val="00B032F4"/>
    <w:rsid w:val="00B03646"/>
    <w:rsid w:val="00B03ABB"/>
    <w:rsid w:val="00B043DC"/>
    <w:rsid w:val="00B0523F"/>
    <w:rsid w:val="00B05A99"/>
    <w:rsid w:val="00B07905"/>
    <w:rsid w:val="00B104E4"/>
    <w:rsid w:val="00B10EF8"/>
    <w:rsid w:val="00B11523"/>
    <w:rsid w:val="00B11D8C"/>
    <w:rsid w:val="00B11F53"/>
    <w:rsid w:val="00B124BF"/>
    <w:rsid w:val="00B12F89"/>
    <w:rsid w:val="00B12FDB"/>
    <w:rsid w:val="00B1317A"/>
    <w:rsid w:val="00B13224"/>
    <w:rsid w:val="00B132AB"/>
    <w:rsid w:val="00B1430D"/>
    <w:rsid w:val="00B1527C"/>
    <w:rsid w:val="00B1614E"/>
    <w:rsid w:val="00B172CD"/>
    <w:rsid w:val="00B202A5"/>
    <w:rsid w:val="00B217D8"/>
    <w:rsid w:val="00B2247D"/>
    <w:rsid w:val="00B2280F"/>
    <w:rsid w:val="00B23608"/>
    <w:rsid w:val="00B23655"/>
    <w:rsid w:val="00B243A2"/>
    <w:rsid w:val="00B25909"/>
    <w:rsid w:val="00B25A4A"/>
    <w:rsid w:val="00B25CD7"/>
    <w:rsid w:val="00B2641E"/>
    <w:rsid w:val="00B2676C"/>
    <w:rsid w:val="00B27396"/>
    <w:rsid w:val="00B2773A"/>
    <w:rsid w:val="00B27CC6"/>
    <w:rsid w:val="00B303D2"/>
    <w:rsid w:val="00B30480"/>
    <w:rsid w:val="00B33DA7"/>
    <w:rsid w:val="00B349AF"/>
    <w:rsid w:val="00B35C6A"/>
    <w:rsid w:val="00B3642A"/>
    <w:rsid w:val="00B3675F"/>
    <w:rsid w:val="00B4084D"/>
    <w:rsid w:val="00B40EA0"/>
    <w:rsid w:val="00B41CF4"/>
    <w:rsid w:val="00B41D33"/>
    <w:rsid w:val="00B41D71"/>
    <w:rsid w:val="00B4208C"/>
    <w:rsid w:val="00B440D6"/>
    <w:rsid w:val="00B45462"/>
    <w:rsid w:val="00B4585A"/>
    <w:rsid w:val="00B4779C"/>
    <w:rsid w:val="00B50602"/>
    <w:rsid w:val="00B51490"/>
    <w:rsid w:val="00B51B68"/>
    <w:rsid w:val="00B537DD"/>
    <w:rsid w:val="00B54379"/>
    <w:rsid w:val="00B5489F"/>
    <w:rsid w:val="00B55093"/>
    <w:rsid w:val="00B55D2A"/>
    <w:rsid w:val="00B55F38"/>
    <w:rsid w:val="00B561C0"/>
    <w:rsid w:val="00B56D84"/>
    <w:rsid w:val="00B56F70"/>
    <w:rsid w:val="00B601E4"/>
    <w:rsid w:val="00B60BA1"/>
    <w:rsid w:val="00B60F2D"/>
    <w:rsid w:val="00B61E1D"/>
    <w:rsid w:val="00B61F15"/>
    <w:rsid w:val="00B61F70"/>
    <w:rsid w:val="00B644EE"/>
    <w:rsid w:val="00B646A7"/>
    <w:rsid w:val="00B64C7A"/>
    <w:rsid w:val="00B65A03"/>
    <w:rsid w:val="00B66624"/>
    <w:rsid w:val="00B70F0E"/>
    <w:rsid w:val="00B72C19"/>
    <w:rsid w:val="00B72C7D"/>
    <w:rsid w:val="00B746F3"/>
    <w:rsid w:val="00B75409"/>
    <w:rsid w:val="00B755EC"/>
    <w:rsid w:val="00B76828"/>
    <w:rsid w:val="00B76915"/>
    <w:rsid w:val="00B811F2"/>
    <w:rsid w:val="00B81294"/>
    <w:rsid w:val="00B81B11"/>
    <w:rsid w:val="00B827DB"/>
    <w:rsid w:val="00B841A6"/>
    <w:rsid w:val="00B8512D"/>
    <w:rsid w:val="00B857EC"/>
    <w:rsid w:val="00B859F6"/>
    <w:rsid w:val="00B860CC"/>
    <w:rsid w:val="00B91067"/>
    <w:rsid w:val="00B91940"/>
    <w:rsid w:val="00B934A1"/>
    <w:rsid w:val="00B93505"/>
    <w:rsid w:val="00B9426F"/>
    <w:rsid w:val="00B9531D"/>
    <w:rsid w:val="00B9538A"/>
    <w:rsid w:val="00B9592B"/>
    <w:rsid w:val="00B95D3E"/>
    <w:rsid w:val="00B968A0"/>
    <w:rsid w:val="00B96FEE"/>
    <w:rsid w:val="00B97778"/>
    <w:rsid w:val="00B97B93"/>
    <w:rsid w:val="00BA1123"/>
    <w:rsid w:val="00BA1279"/>
    <w:rsid w:val="00BA23BD"/>
    <w:rsid w:val="00BA2B11"/>
    <w:rsid w:val="00BA3C8E"/>
    <w:rsid w:val="00BA405F"/>
    <w:rsid w:val="00BA4B42"/>
    <w:rsid w:val="00BA53D8"/>
    <w:rsid w:val="00BA5F76"/>
    <w:rsid w:val="00BA6015"/>
    <w:rsid w:val="00BA6C16"/>
    <w:rsid w:val="00BA7320"/>
    <w:rsid w:val="00BA7F34"/>
    <w:rsid w:val="00BB052F"/>
    <w:rsid w:val="00BB0CB4"/>
    <w:rsid w:val="00BB19A7"/>
    <w:rsid w:val="00BB21BC"/>
    <w:rsid w:val="00BB2968"/>
    <w:rsid w:val="00BB3085"/>
    <w:rsid w:val="00BB3A0D"/>
    <w:rsid w:val="00BB410F"/>
    <w:rsid w:val="00BB4AB5"/>
    <w:rsid w:val="00BB53D4"/>
    <w:rsid w:val="00BB6173"/>
    <w:rsid w:val="00BB6EF7"/>
    <w:rsid w:val="00BC1188"/>
    <w:rsid w:val="00BC15DD"/>
    <w:rsid w:val="00BC16A5"/>
    <w:rsid w:val="00BC29F4"/>
    <w:rsid w:val="00BC2DC4"/>
    <w:rsid w:val="00BC3638"/>
    <w:rsid w:val="00BC36B9"/>
    <w:rsid w:val="00BC494C"/>
    <w:rsid w:val="00BC52D4"/>
    <w:rsid w:val="00BC5700"/>
    <w:rsid w:val="00BC60CD"/>
    <w:rsid w:val="00BC6381"/>
    <w:rsid w:val="00BC6779"/>
    <w:rsid w:val="00BC76EC"/>
    <w:rsid w:val="00BD0213"/>
    <w:rsid w:val="00BD3571"/>
    <w:rsid w:val="00BD37AD"/>
    <w:rsid w:val="00BD3CA2"/>
    <w:rsid w:val="00BD445A"/>
    <w:rsid w:val="00BD5608"/>
    <w:rsid w:val="00BD5FD8"/>
    <w:rsid w:val="00BD6ADD"/>
    <w:rsid w:val="00BE08E9"/>
    <w:rsid w:val="00BE0F7F"/>
    <w:rsid w:val="00BE2AB1"/>
    <w:rsid w:val="00BE3674"/>
    <w:rsid w:val="00BE39ED"/>
    <w:rsid w:val="00BE3AAE"/>
    <w:rsid w:val="00BE412C"/>
    <w:rsid w:val="00BE4196"/>
    <w:rsid w:val="00BE4BE9"/>
    <w:rsid w:val="00BE5BB8"/>
    <w:rsid w:val="00BE610B"/>
    <w:rsid w:val="00BE69C7"/>
    <w:rsid w:val="00BE763E"/>
    <w:rsid w:val="00BE7F81"/>
    <w:rsid w:val="00BF11B6"/>
    <w:rsid w:val="00BF1485"/>
    <w:rsid w:val="00BF18D5"/>
    <w:rsid w:val="00BF286B"/>
    <w:rsid w:val="00BF293C"/>
    <w:rsid w:val="00BF2A85"/>
    <w:rsid w:val="00BF2BA7"/>
    <w:rsid w:val="00BF2C02"/>
    <w:rsid w:val="00BF3236"/>
    <w:rsid w:val="00BF5354"/>
    <w:rsid w:val="00BF5498"/>
    <w:rsid w:val="00BF601A"/>
    <w:rsid w:val="00BF6753"/>
    <w:rsid w:val="00BF750D"/>
    <w:rsid w:val="00BF7951"/>
    <w:rsid w:val="00C000AD"/>
    <w:rsid w:val="00C001A6"/>
    <w:rsid w:val="00C005A5"/>
    <w:rsid w:val="00C00732"/>
    <w:rsid w:val="00C00817"/>
    <w:rsid w:val="00C00F95"/>
    <w:rsid w:val="00C015A0"/>
    <w:rsid w:val="00C019BC"/>
    <w:rsid w:val="00C01F3A"/>
    <w:rsid w:val="00C02128"/>
    <w:rsid w:val="00C030D9"/>
    <w:rsid w:val="00C0429E"/>
    <w:rsid w:val="00C050D8"/>
    <w:rsid w:val="00C05698"/>
    <w:rsid w:val="00C05EFB"/>
    <w:rsid w:val="00C05F43"/>
    <w:rsid w:val="00C06C24"/>
    <w:rsid w:val="00C12213"/>
    <w:rsid w:val="00C139DD"/>
    <w:rsid w:val="00C14518"/>
    <w:rsid w:val="00C15CCE"/>
    <w:rsid w:val="00C16805"/>
    <w:rsid w:val="00C201F6"/>
    <w:rsid w:val="00C20FA2"/>
    <w:rsid w:val="00C20FC2"/>
    <w:rsid w:val="00C21A53"/>
    <w:rsid w:val="00C22D69"/>
    <w:rsid w:val="00C242F4"/>
    <w:rsid w:val="00C24518"/>
    <w:rsid w:val="00C249EA"/>
    <w:rsid w:val="00C25670"/>
    <w:rsid w:val="00C269DF"/>
    <w:rsid w:val="00C27312"/>
    <w:rsid w:val="00C3042A"/>
    <w:rsid w:val="00C31761"/>
    <w:rsid w:val="00C31B51"/>
    <w:rsid w:val="00C31DC3"/>
    <w:rsid w:val="00C32557"/>
    <w:rsid w:val="00C3489F"/>
    <w:rsid w:val="00C34DD4"/>
    <w:rsid w:val="00C36195"/>
    <w:rsid w:val="00C36586"/>
    <w:rsid w:val="00C36CBD"/>
    <w:rsid w:val="00C3726F"/>
    <w:rsid w:val="00C37319"/>
    <w:rsid w:val="00C40239"/>
    <w:rsid w:val="00C42419"/>
    <w:rsid w:val="00C42703"/>
    <w:rsid w:val="00C43826"/>
    <w:rsid w:val="00C43856"/>
    <w:rsid w:val="00C43BAF"/>
    <w:rsid w:val="00C44742"/>
    <w:rsid w:val="00C44B90"/>
    <w:rsid w:val="00C4566D"/>
    <w:rsid w:val="00C46CCB"/>
    <w:rsid w:val="00C47B65"/>
    <w:rsid w:val="00C5019D"/>
    <w:rsid w:val="00C50336"/>
    <w:rsid w:val="00C504CE"/>
    <w:rsid w:val="00C5088C"/>
    <w:rsid w:val="00C50D59"/>
    <w:rsid w:val="00C5255D"/>
    <w:rsid w:val="00C52AD3"/>
    <w:rsid w:val="00C53159"/>
    <w:rsid w:val="00C536F9"/>
    <w:rsid w:val="00C53745"/>
    <w:rsid w:val="00C5380B"/>
    <w:rsid w:val="00C53A05"/>
    <w:rsid w:val="00C54744"/>
    <w:rsid w:val="00C5481A"/>
    <w:rsid w:val="00C56E8B"/>
    <w:rsid w:val="00C57F59"/>
    <w:rsid w:val="00C62A1E"/>
    <w:rsid w:val="00C63505"/>
    <w:rsid w:val="00C653CE"/>
    <w:rsid w:val="00C709BF"/>
    <w:rsid w:val="00C715F4"/>
    <w:rsid w:val="00C74290"/>
    <w:rsid w:val="00C74802"/>
    <w:rsid w:val="00C74905"/>
    <w:rsid w:val="00C74EE0"/>
    <w:rsid w:val="00C75053"/>
    <w:rsid w:val="00C767CC"/>
    <w:rsid w:val="00C7697E"/>
    <w:rsid w:val="00C7759D"/>
    <w:rsid w:val="00C805F7"/>
    <w:rsid w:val="00C80734"/>
    <w:rsid w:val="00C81EB9"/>
    <w:rsid w:val="00C83536"/>
    <w:rsid w:val="00C84E3B"/>
    <w:rsid w:val="00C852D8"/>
    <w:rsid w:val="00C85877"/>
    <w:rsid w:val="00C8587C"/>
    <w:rsid w:val="00C86F8A"/>
    <w:rsid w:val="00C90280"/>
    <w:rsid w:val="00C90FBF"/>
    <w:rsid w:val="00C91472"/>
    <w:rsid w:val="00C94731"/>
    <w:rsid w:val="00C97925"/>
    <w:rsid w:val="00CA034C"/>
    <w:rsid w:val="00CA05FA"/>
    <w:rsid w:val="00CA08AF"/>
    <w:rsid w:val="00CA11B8"/>
    <w:rsid w:val="00CA166E"/>
    <w:rsid w:val="00CA1C80"/>
    <w:rsid w:val="00CA205B"/>
    <w:rsid w:val="00CA2093"/>
    <w:rsid w:val="00CA21BB"/>
    <w:rsid w:val="00CA4389"/>
    <w:rsid w:val="00CA4E17"/>
    <w:rsid w:val="00CA50AB"/>
    <w:rsid w:val="00CB07C4"/>
    <w:rsid w:val="00CB15F0"/>
    <w:rsid w:val="00CB17DE"/>
    <w:rsid w:val="00CB1B8A"/>
    <w:rsid w:val="00CB2373"/>
    <w:rsid w:val="00CB2705"/>
    <w:rsid w:val="00CB386F"/>
    <w:rsid w:val="00CB38BC"/>
    <w:rsid w:val="00CB608D"/>
    <w:rsid w:val="00CC0199"/>
    <w:rsid w:val="00CC0409"/>
    <w:rsid w:val="00CC0AAA"/>
    <w:rsid w:val="00CC0DBD"/>
    <w:rsid w:val="00CC2206"/>
    <w:rsid w:val="00CC575E"/>
    <w:rsid w:val="00CC5A6B"/>
    <w:rsid w:val="00CC6A37"/>
    <w:rsid w:val="00CC740D"/>
    <w:rsid w:val="00CC7515"/>
    <w:rsid w:val="00CC792F"/>
    <w:rsid w:val="00CC7D9F"/>
    <w:rsid w:val="00CC7E0D"/>
    <w:rsid w:val="00CD075B"/>
    <w:rsid w:val="00CD29C3"/>
    <w:rsid w:val="00CD2D44"/>
    <w:rsid w:val="00CD3102"/>
    <w:rsid w:val="00CD31DC"/>
    <w:rsid w:val="00CD3A0D"/>
    <w:rsid w:val="00CD4828"/>
    <w:rsid w:val="00CD4B43"/>
    <w:rsid w:val="00CD5A2E"/>
    <w:rsid w:val="00CD779C"/>
    <w:rsid w:val="00CD7BA0"/>
    <w:rsid w:val="00CE0702"/>
    <w:rsid w:val="00CE0F93"/>
    <w:rsid w:val="00CE139B"/>
    <w:rsid w:val="00CE1D9B"/>
    <w:rsid w:val="00CE2131"/>
    <w:rsid w:val="00CE2218"/>
    <w:rsid w:val="00CE29B3"/>
    <w:rsid w:val="00CE3BD0"/>
    <w:rsid w:val="00CE3E38"/>
    <w:rsid w:val="00CE4BC6"/>
    <w:rsid w:val="00CE56A9"/>
    <w:rsid w:val="00CE648B"/>
    <w:rsid w:val="00CE66EC"/>
    <w:rsid w:val="00CE6739"/>
    <w:rsid w:val="00CE6980"/>
    <w:rsid w:val="00CE6DD3"/>
    <w:rsid w:val="00CE7FC0"/>
    <w:rsid w:val="00CF0095"/>
    <w:rsid w:val="00CF0303"/>
    <w:rsid w:val="00CF32FB"/>
    <w:rsid w:val="00CF3A53"/>
    <w:rsid w:val="00CF43C6"/>
    <w:rsid w:val="00CF4ED5"/>
    <w:rsid w:val="00CF5982"/>
    <w:rsid w:val="00CF632B"/>
    <w:rsid w:val="00CF66D9"/>
    <w:rsid w:val="00CF6D1E"/>
    <w:rsid w:val="00CF7E8F"/>
    <w:rsid w:val="00D00F3F"/>
    <w:rsid w:val="00D01A64"/>
    <w:rsid w:val="00D03422"/>
    <w:rsid w:val="00D0490B"/>
    <w:rsid w:val="00D04C3A"/>
    <w:rsid w:val="00D05E23"/>
    <w:rsid w:val="00D06853"/>
    <w:rsid w:val="00D07012"/>
    <w:rsid w:val="00D07C32"/>
    <w:rsid w:val="00D12D40"/>
    <w:rsid w:val="00D13B7A"/>
    <w:rsid w:val="00D14290"/>
    <w:rsid w:val="00D145E9"/>
    <w:rsid w:val="00D14B29"/>
    <w:rsid w:val="00D14B33"/>
    <w:rsid w:val="00D14C15"/>
    <w:rsid w:val="00D15EB4"/>
    <w:rsid w:val="00D163CD"/>
    <w:rsid w:val="00D1738A"/>
    <w:rsid w:val="00D2036C"/>
    <w:rsid w:val="00D2063D"/>
    <w:rsid w:val="00D20A2A"/>
    <w:rsid w:val="00D21E96"/>
    <w:rsid w:val="00D22752"/>
    <w:rsid w:val="00D2330B"/>
    <w:rsid w:val="00D236C4"/>
    <w:rsid w:val="00D23E3B"/>
    <w:rsid w:val="00D251BF"/>
    <w:rsid w:val="00D25748"/>
    <w:rsid w:val="00D26052"/>
    <w:rsid w:val="00D27531"/>
    <w:rsid w:val="00D2792B"/>
    <w:rsid w:val="00D27EC8"/>
    <w:rsid w:val="00D3076B"/>
    <w:rsid w:val="00D30EB0"/>
    <w:rsid w:val="00D31A65"/>
    <w:rsid w:val="00D32595"/>
    <w:rsid w:val="00D331C8"/>
    <w:rsid w:val="00D34659"/>
    <w:rsid w:val="00D3498C"/>
    <w:rsid w:val="00D37288"/>
    <w:rsid w:val="00D378AB"/>
    <w:rsid w:val="00D421A4"/>
    <w:rsid w:val="00D42635"/>
    <w:rsid w:val="00D43080"/>
    <w:rsid w:val="00D43318"/>
    <w:rsid w:val="00D43414"/>
    <w:rsid w:val="00D43DD7"/>
    <w:rsid w:val="00D44244"/>
    <w:rsid w:val="00D44309"/>
    <w:rsid w:val="00D45CE5"/>
    <w:rsid w:val="00D45D0B"/>
    <w:rsid w:val="00D46388"/>
    <w:rsid w:val="00D473AD"/>
    <w:rsid w:val="00D47AC7"/>
    <w:rsid w:val="00D506EB"/>
    <w:rsid w:val="00D507E4"/>
    <w:rsid w:val="00D517EB"/>
    <w:rsid w:val="00D53A0A"/>
    <w:rsid w:val="00D54460"/>
    <w:rsid w:val="00D563BD"/>
    <w:rsid w:val="00D5657D"/>
    <w:rsid w:val="00D5660A"/>
    <w:rsid w:val="00D567AD"/>
    <w:rsid w:val="00D57CC2"/>
    <w:rsid w:val="00D57D9F"/>
    <w:rsid w:val="00D6254A"/>
    <w:rsid w:val="00D628CB"/>
    <w:rsid w:val="00D62A8D"/>
    <w:rsid w:val="00D63215"/>
    <w:rsid w:val="00D63A73"/>
    <w:rsid w:val="00D644F3"/>
    <w:rsid w:val="00D64B31"/>
    <w:rsid w:val="00D6561C"/>
    <w:rsid w:val="00D664BB"/>
    <w:rsid w:val="00D666C6"/>
    <w:rsid w:val="00D66A33"/>
    <w:rsid w:val="00D673CB"/>
    <w:rsid w:val="00D678AF"/>
    <w:rsid w:val="00D67BD0"/>
    <w:rsid w:val="00D7088B"/>
    <w:rsid w:val="00D7132A"/>
    <w:rsid w:val="00D72C33"/>
    <w:rsid w:val="00D73206"/>
    <w:rsid w:val="00D733BF"/>
    <w:rsid w:val="00D734F9"/>
    <w:rsid w:val="00D73A09"/>
    <w:rsid w:val="00D7475A"/>
    <w:rsid w:val="00D74A50"/>
    <w:rsid w:val="00D750D5"/>
    <w:rsid w:val="00D75DA2"/>
    <w:rsid w:val="00D760C8"/>
    <w:rsid w:val="00D76451"/>
    <w:rsid w:val="00D76A8D"/>
    <w:rsid w:val="00D76C20"/>
    <w:rsid w:val="00D77C71"/>
    <w:rsid w:val="00D812F6"/>
    <w:rsid w:val="00D820D6"/>
    <w:rsid w:val="00D82901"/>
    <w:rsid w:val="00D82FF3"/>
    <w:rsid w:val="00D82FF6"/>
    <w:rsid w:val="00D833AA"/>
    <w:rsid w:val="00D84132"/>
    <w:rsid w:val="00D8419F"/>
    <w:rsid w:val="00D8549A"/>
    <w:rsid w:val="00D85C6E"/>
    <w:rsid w:val="00D87199"/>
    <w:rsid w:val="00D87239"/>
    <w:rsid w:val="00D8735B"/>
    <w:rsid w:val="00D87C8A"/>
    <w:rsid w:val="00D903AB"/>
    <w:rsid w:val="00D91B66"/>
    <w:rsid w:val="00D92271"/>
    <w:rsid w:val="00D92EE9"/>
    <w:rsid w:val="00D9492B"/>
    <w:rsid w:val="00D95C02"/>
    <w:rsid w:val="00D96CE7"/>
    <w:rsid w:val="00DA0769"/>
    <w:rsid w:val="00DA099E"/>
    <w:rsid w:val="00DA0A0A"/>
    <w:rsid w:val="00DA1226"/>
    <w:rsid w:val="00DA13E4"/>
    <w:rsid w:val="00DA279F"/>
    <w:rsid w:val="00DA2877"/>
    <w:rsid w:val="00DA32A2"/>
    <w:rsid w:val="00DA338C"/>
    <w:rsid w:val="00DA3C17"/>
    <w:rsid w:val="00DA6587"/>
    <w:rsid w:val="00DA676C"/>
    <w:rsid w:val="00DA7A2B"/>
    <w:rsid w:val="00DA7EAB"/>
    <w:rsid w:val="00DB10BE"/>
    <w:rsid w:val="00DB2445"/>
    <w:rsid w:val="00DB3402"/>
    <w:rsid w:val="00DB4482"/>
    <w:rsid w:val="00DB4803"/>
    <w:rsid w:val="00DB602D"/>
    <w:rsid w:val="00DB657E"/>
    <w:rsid w:val="00DB7FF4"/>
    <w:rsid w:val="00DC0202"/>
    <w:rsid w:val="00DC0483"/>
    <w:rsid w:val="00DC144D"/>
    <w:rsid w:val="00DC28B2"/>
    <w:rsid w:val="00DC2A86"/>
    <w:rsid w:val="00DC2D6B"/>
    <w:rsid w:val="00DC3789"/>
    <w:rsid w:val="00DC3932"/>
    <w:rsid w:val="00DC4D56"/>
    <w:rsid w:val="00DC52DA"/>
    <w:rsid w:val="00DC5D0A"/>
    <w:rsid w:val="00DC5EA4"/>
    <w:rsid w:val="00DD071B"/>
    <w:rsid w:val="00DD1111"/>
    <w:rsid w:val="00DD14A8"/>
    <w:rsid w:val="00DD1500"/>
    <w:rsid w:val="00DD1C40"/>
    <w:rsid w:val="00DD1F76"/>
    <w:rsid w:val="00DD1F79"/>
    <w:rsid w:val="00DD1FA8"/>
    <w:rsid w:val="00DD2150"/>
    <w:rsid w:val="00DD27DB"/>
    <w:rsid w:val="00DD2D63"/>
    <w:rsid w:val="00DD315F"/>
    <w:rsid w:val="00DD4B53"/>
    <w:rsid w:val="00DD645B"/>
    <w:rsid w:val="00DD64CF"/>
    <w:rsid w:val="00DE0106"/>
    <w:rsid w:val="00DE034A"/>
    <w:rsid w:val="00DE0E29"/>
    <w:rsid w:val="00DE1DFA"/>
    <w:rsid w:val="00DE34F6"/>
    <w:rsid w:val="00DE375E"/>
    <w:rsid w:val="00DE3BC9"/>
    <w:rsid w:val="00DE418D"/>
    <w:rsid w:val="00DE5009"/>
    <w:rsid w:val="00DE5232"/>
    <w:rsid w:val="00DE705A"/>
    <w:rsid w:val="00DE7EFF"/>
    <w:rsid w:val="00DF2056"/>
    <w:rsid w:val="00DF2D41"/>
    <w:rsid w:val="00DF4ADD"/>
    <w:rsid w:val="00DF6108"/>
    <w:rsid w:val="00DF7FF8"/>
    <w:rsid w:val="00E01C55"/>
    <w:rsid w:val="00E01CDD"/>
    <w:rsid w:val="00E01F3D"/>
    <w:rsid w:val="00E038F7"/>
    <w:rsid w:val="00E04BBE"/>
    <w:rsid w:val="00E065FE"/>
    <w:rsid w:val="00E07012"/>
    <w:rsid w:val="00E07109"/>
    <w:rsid w:val="00E10D5B"/>
    <w:rsid w:val="00E11F3C"/>
    <w:rsid w:val="00E123A0"/>
    <w:rsid w:val="00E12CEC"/>
    <w:rsid w:val="00E13A56"/>
    <w:rsid w:val="00E142DE"/>
    <w:rsid w:val="00E1492B"/>
    <w:rsid w:val="00E155D1"/>
    <w:rsid w:val="00E15C49"/>
    <w:rsid w:val="00E16762"/>
    <w:rsid w:val="00E171C8"/>
    <w:rsid w:val="00E209EF"/>
    <w:rsid w:val="00E21C59"/>
    <w:rsid w:val="00E21CA5"/>
    <w:rsid w:val="00E2211A"/>
    <w:rsid w:val="00E2241F"/>
    <w:rsid w:val="00E22A3D"/>
    <w:rsid w:val="00E22D95"/>
    <w:rsid w:val="00E23A3F"/>
    <w:rsid w:val="00E23DE7"/>
    <w:rsid w:val="00E240AF"/>
    <w:rsid w:val="00E240DA"/>
    <w:rsid w:val="00E2447C"/>
    <w:rsid w:val="00E246B9"/>
    <w:rsid w:val="00E24F2A"/>
    <w:rsid w:val="00E27D85"/>
    <w:rsid w:val="00E27EDF"/>
    <w:rsid w:val="00E301DC"/>
    <w:rsid w:val="00E30D6B"/>
    <w:rsid w:val="00E317C8"/>
    <w:rsid w:val="00E33699"/>
    <w:rsid w:val="00E33C9A"/>
    <w:rsid w:val="00E34322"/>
    <w:rsid w:val="00E356EE"/>
    <w:rsid w:val="00E369BE"/>
    <w:rsid w:val="00E40466"/>
    <w:rsid w:val="00E40484"/>
    <w:rsid w:val="00E417AD"/>
    <w:rsid w:val="00E428AB"/>
    <w:rsid w:val="00E428DC"/>
    <w:rsid w:val="00E439C1"/>
    <w:rsid w:val="00E440E8"/>
    <w:rsid w:val="00E45963"/>
    <w:rsid w:val="00E46C6A"/>
    <w:rsid w:val="00E46F73"/>
    <w:rsid w:val="00E474FA"/>
    <w:rsid w:val="00E4780A"/>
    <w:rsid w:val="00E50815"/>
    <w:rsid w:val="00E50B20"/>
    <w:rsid w:val="00E51823"/>
    <w:rsid w:val="00E52730"/>
    <w:rsid w:val="00E53CA9"/>
    <w:rsid w:val="00E54FDF"/>
    <w:rsid w:val="00E579EA"/>
    <w:rsid w:val="00E6000C"/>
    <w:rsid w:val="00E60623"/>
    <w:rsid w:val="00E608E7"/>
    <w:rsid w:val="00E62603"/>
    <w:rsid w:val="00E642C8"/>
    <w:rsid w:val="00E64673"/>
    <w:rsid w:val="00E65901"/>
    <w:rsid w:val="00E663E7"/>
    <w:rsid w:val="00E677D8"/>
    <w:rsid w:val="00E67CE1"/>
    <w:rsid w:val="00E70EB3"/>
    <w:rsid w:val="00E71BDF"/>
    <w:rsid w:val="00E72889"/>
    <w:rsid w:val="00E7296B"/>
    <w:rsid w:val="00E72CF9"/>
    <w:rsid w:val="00E73663"/>
    <w:rsid w:val="00E737B1"/>
    <w:rsid w:val="00E75B9A"/>
    <w:rsid w:val="00E76072"/>
    <w:rsid w:val="00E7667D"/>
    <w:rsid w:val="00E773A2"/>
    <w:rsid w:val="00E779B1"/>
    <w:rsid w:val="00E77A7F"/>
    <w:rsid w:val="00E8075D"/>
    <w:rsid w:val="00E80B8C"/>
    <w:rsid w:val="00E8159D"/>
    <w:rsid w:val="00E83000"/>
    <w:rsid w:val="00E831EB"/>
    <w:rsid w:val="00E83EBA"/>
    <w:rsid w:val="00E84039"/>
    <w:rsid w:val="00E8633D"/>
    <w:rsid w:val="00E871D2"/>
    <w:rsid w:val="00E90981"/>
    <w:rsid w:val="00E914E1"/>
    <w:rsid w:val="00E9231A"/>
    <w:rsid w:val="00E93584"/>
    <w:rsid w:val="00E93812"/>
    <w:rsid w:val="00E946CC"/>
    <w:rsid w:val="00E94754"/>
    <w:rsid w:val="00E95385"/>
    <w:rsid w:val="00E96374"/>
    <w:rsid w:val="00E96B64"/>
    <w:rsid w:val="00E96F21"/>
    <w:rsid w:val="00E972D6"/>
    <w:rsid w:val="00EA0290"/>
    <w:rsid w:val="00EA0461"/>
    <w:rsid w:val="00EA1C3C"/>
    <w:rsid w:val="00EA2652"/>
    <w:rsid w:val="00EA3BA3"/>
    <w:rsid w:val="00EA47C2"/>
    <w:rsid w:val="00EA4956"/>
    <w:rsid w:val="00EA4B04"/>
    <w:rsid w:val="00EA5112"/>
    <w:rsid w:val="00EA5123"/>
    <w:rsid w:val="00EA7176"/>
    <w:rsid w:val="00EA74CB"/>
    <w:rsid w:val="00EA7621"/>
    <w:rsid w:val="00EB00AF"/>
    <w:rsid w:val="00EB02DC"/>
    <w:rsid w:val="00EB0822"/>
    <w:rsid w:val="00EB09A2"/>
    <w:rsid w:val="00EB21EA"/>
    <w:rsid w:val="00EB2A65"/>
    <w:rsid w:val="00EB374F"/>
    <w:rsid w:val="00EB46CB"/>
    <w:rsid w:val="00EB4CBA"/>
    <w:rsid w:val="00EB622D"/>
    <w:rsid w:val="00EB7937"/>
    <w:rsid w:val="00EB7CA7"/>
    <w:rsid w:val="00EC029C"/>
    <w:rsid w:val="00EC0424"/>
    <w:rsid w:val="00EC0518"/>
    <w:rsid w:val="00EC0CA7"/>
    <w:rsid w:val="00EC1000"/>
    <w:rsid w:val="00EC13BA"/>
    <w:rsid w:val="00EC1CF9"/>
    <w:rsid w:val="00EC24CA"/>
    <w:rsid w:val="00EC5037"/>
    <w:rsid w:val="00EC51ED"/>
    <w:rsid w:val="00EC5F92"/>
    <w:rsid w:val="00EC615A"/>
    <w:rsid w:val="00ED23BD"/>
    <w:rsid w:val="00ED32A6"/>
    <w:rsid w:val="00ED352D"/>
    <w:rsid w:val="00ED3DA4"/>
    <w:rsid w:val="00ED41F0"/>
    <w:rsid w:val="00ED43B9"/>
    <w:rsid w:val="00ED5A4E"/>
    <w:rsid w:val="00ED6542"/>
    <w:rsid w:val="00ED7775"/>
    <w:rsid w:val="00ED78C8"/>
    <w:rsid w:val="00ED7952"/>
    <w:rsid w:val="00EE0252"/>
    <w:rsid w:val="00EE2ACD"/>
    <w:rsid w:val="00EE3597"/>
    <w:rsid w:val="00EE4022"/>
    <w:rsid w:val="00EE4045"/>
    <w:rsid w:val="00EE430E"/>
    <w:rsid w:val="00EE4F84"/>
    <w:rsid w:val="00EE5992"/>
    <w:rsid w:val="00EE688D"/>
    <w:rsid w:val="00EE7AFB"/>
    <w:rsid w:val="00EF0305"/>
    <w:rsid w:val="00EF036F"/>
    <w:rsid w:val="00EF3C8E"/>
    <w:rsid w:val="00EF3D81"/>
    <w:rsid w:val="00EF41A4"/>
    <w:rsid w:val="00EF4728"/>
    <w:rsid w:val="00EF6504"/>
    <w:rsid w:val="00EF6626"/>
    <w:rsid w:val="00EF73E3"/>
    <w:rsid w:val="00EF79A9"/>
    <w:rsid w:val="00EF7B50"/>
    <w:rsid w:val="00F0053D"/>
    <w:rsid w:val="00F0063C"/>
    <w:rsid w:val="00F00849"/>
    <w:rsid w:val="00F012AF"/>
    <w:rsid w:val="00F01AE1"/>
    <w:rsid w:val="00F04DBD"/>
    <w:rsid w:val="00F04F56"/>
    <w:rsid w:val="00F057CF"/>
    <w:rsid w:val="00F05A04"/>
    <w:rsid w:val="00F07539"/>
    <w:rsid w:val="00F07AE7"/>
    <w:rsid w:val="00F106BE"/>
    <w:rsid w:val="00F1167E"/>
    <w:rsid w:val="00F12A24"/>
    <w:rsid w:val="00F12B08"/>
    <w:rsid w:val="00F12B63"/>
    <w:rsid w:val="00F13669"/>
    <w:rsid w:val="00F143EB"/>
    <w:rsid w:val="00F16257"/>
    <w:rsid w:val="00F16B17"/>
    <w:rsid w:val="00F1718B"/>
    <w:rsid w:val="00F17252"/>
    <w:rsid w:val="00F208BF"/>
    <w:rsid w:val="00F217D4"/>
    <w:rsid w:val="00F22173"/>
    <w:rsid w:val="00F22DEF"/>
    <w:rsid w:val="00F24130"/>
    <w:rsid w:val="00F24B7C"/>
    <w:rsid w:val="00F24F00"/>
    <w:rsid w:val="00F26EBC"/>
    <w:rsid w:val="00F27097"/>
    <w:rsid w:val="00F271CE"/>
    <w:rsid w:val="00F27A73"/>
    <w:rsid w:val="00F3064B"/>
    <w:rsid w:val="00F30FB4"/>
    <w:rsid w:val="00F31FA8"/>
    <w:rsid w:val="00F322EC"/>
    <w:rsid w:val="00F32670"/>
    <w:rsid w:val="00F32683"/>
    <w:rsid w:val="00F32AAC"/>
    <w:rsid w:val="00F34BC6"/>
    <w:rsid w:val="00F352EA"/>
    <w:rsid w:val="00F3580B"/>
    <w:rsid w:val="00F370A6"/>
    <w:rsid w:val="00F3780D"/>
    <w:rsid w:val="00F403A4"/>
    <w:rsid w:val="00F406BC"/>
    <w:rsid w:val="00F40BFA"/>
    <w:rsid w:val="00F4319F"/>
    <w:rsid w:val="00F439BD"/>
    <w:rsid w:val="00F449C3"/>
    <w:rsid w:val="00F4584D"/>
    <w:rsid w:val="00F45DE9"/>
    <w:rsid w:val="00F46430"/>
    <w:rsid w:val="00F472BF"/>
    <w:rsid w:val="00F47942"/>
    <w:rsid w:val="00F509B8"/>
    <w:rsid w:val="00F512B0"/>
    <w:rsid w:val="00F521CC"/>
    <w:rsid w:val="00F528EA"/>
    <w:rsid w:val="00F529F4"/>
    <w:rsid w:val="00F53E79"/>
    <w:rsid w:val="00F54DEF"/>
    <w:rsid w:val="00F55371"/>
    <w:rsid w:val="00F56433"/>
    <w:rsid w:val="00F56492"/>
    <w:rsid w:val="00F56A29"/>
    <w:rsid w:val="00F56CFB"/>
    <w:rsid w:val="00F56F1E"/>
    <w:rsid w:val="00F60423"/>
    <w:rsid w:val="00F60F03"/>
    <w:rsid w:val="00F611E0"/>
    <w:rsid w:val="00F64D35"/>
    <w:rsid w:val="00F64FCB"/>
    <w:rsid w:val="00F662FC"/>
    <w:rsid w:val="00F66D4B"/>
    <w:rsid w:val="00F67564"/>
    <w:rsid w:val="00F67B3E"/>
    <w:rsid w:val="00F67E2D"/>
    <w:rsid w:val="00F7074E"/>
    <w:rsid w:val="00F715EC"/>
    <w:rsid w:val="00F71E3E"/>
    <w:rsid w:val="00F72526"/>
    <w:rsid w:val="00F735FE"/>
    <w:rsid w:val="00F744EE"/>
    <w:rsid w:val="00F7464C"/>
    <w:rsid w:val="00F74C23"/>
    <w:rsid w:val="00F74D42"/>
    <w:rsid w:val="00F751B4"/>
    <w:rsid w:val="00F769F1"/>
    <w:rsid w:val="00F76B3F"/>
    <w:rsid w:val="00F7733B"/>
    <w:rsid w:val="00F77405"/>
    <w:rsid w:val="00F7798C"/>
    <w:rsid w:val="00F77C81"/>
    <w:rsid w:val="00F802C0"/>
    <w:rsid w:val="00F81546"/>
    <w:rsid w:val="00F8170E"/>
    <w:rsid w:val="00F828F4"/>
    <w:rsid w:val="00F83CA3"/>
    <w:rsid w:val="00F84D2C"/>
    <w:rsid w:val="00F84EA4"/>
    <w:rsid w:val="00F85379"/>
    <w:rsid w:val="00F85FEE"/>
    <w:rsid w:val="00F878CD"/>
    <w:rsid w:val="00F907A1"/>
    <w:rsid w:val="00F91B28"/>
    <w:rsid w:val="00F91EB7"/>
    <w:rsid w:val="00F92229"/>
    <w:rsid w:val="00F922AC"/>
    <w:rsid w:val="00F928CE"/>
    <w:rsid w:val="00F934C9"/>
    <w:rsid w:val="00F94D2B"/>
    <w:rsid w:val="00F96181"/>
    <w:rsid w:val="00FA00DB"/>
    <w:rsid w:val="00FA1246"/>
    <w:rsid w:val="00FA1A68"/>
    <w:rsid w:val="00FA30CE"/>
    <w:rsid w:val="00FA34C5"/>
    <w:rsid w:val="00FA3681"/>
    <w:rsid w:val="00FA4159"/>
    <w:rsid w:val="00FA551D"/>
    <w:rsid w:val="00FA56B5"/>
    <w:rsid w:val="00FA5CED"/>
    <w:rsid w:val="00FA6467"/>
    <w:rsid w:val="00FA7668"/>
    <w:rsid w:val="00FA7F1B"/>
    <w:rsid w:val="00FB01E9"/>
    <w:rsid w:val="00FB4F57"/>
    <w:rsid w:val="00FB5344"/>
    <w:rsid w:val="00FB57E8"/>
    <w:rsid w:val="00FB6365"/>
    <w:rsid w:val="00FB66AC"/>
    <w:rsid w:val="00FC122A"/>
    <w:rsid w:val="00FC1505"/>
    <w:rsid w:val="00FC27F4"/>
    <w:rsid w:val="00FC2DF3"/>
    <w:rsid w:val="00FC5FE6"/>
    <w:rsid w:val="00FC6222"/>
    <w:rsid w:val="00FC75C1"/>
    <w:rsid w:val="00FD0BA2"/>
    <w:rsid w:val="00FD12D6"/>
    <w:rsid w:val="00FD1629"/>
    <w:rsid w:val="00FD1E72"/>
    <w:rsid w:val="00FD24C6"/>
    <w:rsid w:val="00FD25A4"/>
    <w:rsid w:val="00FD27FC"/>
    <w:rsid w:val="00FD2D5E"/>
    <w:rsid w:val="00FD3381"/>
    <w:rsid w:val="00FD5DF5"/>
    <w:rsid w:val="00FD601F"/>
    <w:rsid w:val="00FD602D"/>
    <w:rsid w:val="00FD6372"/>
    <w:rsid w:val="00FD7136"/>
    <w:rsid w:val="00FE02EC"/>
    <w:rsid w:val="00FE0D2B"/>
    <w:rsid w:val="00FE10E5"/>
    <w:rsid w:val="00FE1F89"/>
    <w:rsid w:val="00FE35AA"/>
    <w:rsid w:val="00FE3C49"/>
    <w:rsid w:val="00FE3E99"/>
    <w:rsid w:val="00FE4B53"/>
    <w:rsid w:val="00FE4F47"/>
    <w:rsid w:val="00FE5276"/>
    <w:rsid w:val="00FE5C9F"/>
    <w:rsid w:val="00FE6543"/>
    <w:rsid w:val="00FE6787"/>
    <w:rsid w:val="00FE7B9B"/>
    <w:rsid w:val="00FF04CB"/>
    <w:rsid w:val="00FF0EDB"/>
    <w:rsid w:val="00FF14D4"/>
    <w:rsid w:val="00FF2EAC"/>
    <w:rsid w:val="00FF558A"/>
    <w:rsid w:val="00FF55FD"/>
    <w:rsid w:val="00FF62CB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9106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1288-4BB8-4BB3-8226-81699DFB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405</cp:revision>
  <cp:lastPrinted>2021-10-09T14:35:00Z</cp:lastPrinted>
  <dcterms:created xsi:type="dcterms:W3CDTF">2021-07-28T09:44:00Z</dcterms:created>
  <dcterms:modified xsi:type="dcterms:W3CDTF">2022-06-16T05:39:00Z</dcterms:modified>
</cp:coreProperties>
</file>